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29B4" w14:textId="416335EE" w:rsidR="0011453E" w:rsidRPr="00055B75" w:rsidRDefault="00BC0E25" w:rsidP="00BC0E25">
      <w:pPr>
        <w:spacing w:after="0" w:line="240" w:lineRule="auto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  <w:bookmarkStart w:id="0" w:name="OLE_LINK1"/>
      <w:bookmarkStart w:id="1" w:name="_GoBack"/>
      <w:r w:rsidRPr="00055B75">
        <w:rPr>
          <w:rFonts w:ascii="Times New Roman" w:eastAsia="Palatino Linotype" w:hAnsi="Times New Roman" w:cs="Times New Roman"/>
          <w:b/>
          <w:bCs/>
          <w:noProof/>
          <w:sz w:val="48"/>
          <w:szCs w:val="21"/>
        </w:rPr>
        <w:drawing>
          <wp:anchor distT="0" distB="0" distL="114300" distR="114300" simplePos="0" relativeHeight="251658240" behindDoc="0" locked="0" layoutInCell="1" allowOverlap="1" wp14:anchorId="2644AA6B" wp14:editId="3F48F399">
            <wp:simplePos x="0" y="0"/>
            <wp:positionH relativeFrom="margin">
              <wp:posOffset>6558565</wp:posOffset>
            </wp:positionH>
            <wp:positionV relativeFrom="paragraph">
              <wp:posOffset>173865</wp:posOffset>
            </wp:positionV>
            <wp:extent cx="571611" cy="280670"/>
            <wp:effectExtent l="0" t="0" r="0" b="508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7" cy="2869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F82" w:rsidRPr="00055B75">
        <w:rPr>
          <w:rFonts w:ascii="Times New Roman" w:eastAsia="Palatino Linotype" w:hAnsi="Times New Roman" w:cs="Times New Roman"/>
          <w:b/>
          <w:bCs/>
          <w:sz w:val="48"/>
          <w:szCs w:val="21"/>
        </w:rPr>
        <w:t>Sree Vattikuti</w:t>
      </w:r>
      <w:bookmarkEnd w:id="1"/>
      <w:r w:rsidR="00C02747" w:rsidRPr="00055B75">
        <w:rPr>
          <w:rFonts w:ascii="Times New Roman" w:eastAsia="Palatino Linotype" w:hAnsi="Times New Roman" w:cs="Times New Roman"/>
          <w:b/>
          <w:bCs/>
          <w:sz w:val="21"/>
          <w:szCs w:val="21"/>
        </w:rPr>
        <w:t>, MBA, Certified Scrum Master</w:t>
      </w:r>
      <w:r w:rsidR="00C514B4">
        <w:rPr>
          <w:rFonts w:ascii="Times New Roman" w:eastAsia="Palatino Linotype" w:hAnsi="Times New Roman" w:cs="Times New Roman"/>
          <w:b/>
          <w:bCs/>
          <w:sz w:val="21"/>
          <w:szCs w:val="21"/>
        </w:rPr>
        <w:t xml:space="preserve">                                                                       </w:t>
      </w:r>
      <w:r w:rsidR="00C514B4">
        <w:rPr>
          <w:noProof/>
        </w:rPr>
        <w:drawing>
          <wp:inline distT="0" distB="0" distL="0" distR="0" wp14:anchorId="482EE34A" wp14:editId="213FA0CB">
            <wp:extent cx="540912" cy="443865"/>
            <wp:effectExtent l="0" t="0" r="0" b="0"/>
            <wp:docPr id="1" name="Picture 1" descr="Image result for harvard university exten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rvard university extens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2" cy="4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FECA711" w14:textId="77777777" w:rsidR="0011453E" w:rsidRPr="00055B75" w:rsidRDefault="00F46F82" w:rsidP="00BC0E25">
      <w:p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b/>
          <w:bCs/>
          <w:sz w:val="18"/>
          <w:szCs w:val="18"/>
        </w:rPr>
        <w:t>Contact: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BC0E25" w:rsidRPr="00055B75">
        <w:rPr>
          <w:rFonts w:ascii="Times New Roman" w:eastAsia="Palatino Linotype" w:hAnsi="Times New Roman" w:cs="Times New Roman"/>
          <w:sz w:val="18"/>
          <w:szCs w:val="18"/>
        </w:rPr>
        <w:t xml:space="preserve">+1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770 776 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>8604 |</w:t>
      </w:r>
      <w:r w:rsidR="00BC0E25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BC0E25" w:rsidRPr="00055B75">
        <w:rPr>
          <w:rFonts w:ascii="Times New Roman" w:eastAsia="Palatino Linotype" w:hAnsi="Times New Roman" w:cs="Times New Roman"/>
          <w:b/>
          <w:sz w:val="18"/>
          <w:szCs w:val="18"/>
        </w:rPr>
        <w:t>Email</w:t>
      </w:r>
      <w:r w:rsidRPr="00055B75">
        <w:rPr>
          <w:rFonts w:ascii="Times New Roman" w:eastAsia="Palatino Linotype" w:hAnsi="Times New Roman" w:cs="Times New Roman"/>
          <w:b/>
          <w:bCs/>
          <w:sz w:val="18"/>
          <w:szCs w:val="18"/>
        </w:rPr>
        <w:t xml:space="preserve">: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sree.vattik@gmail.com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ab/>
      </w:r>
    </w:p>
    <w:p w14:paraId="34D23EB9" w14:textId="77777777" w:rsidR="00BC0E25" w:rsidRPr="00055B75" w:rsidRDefault="00BC0E25" w:rsidP="00BC0E2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Palatino Linotype" w:hAnsi="Times New Roman" w:cs="Times New Roman"/>
          <w:sz w:val="4"/>
          <w:szCs w:val="4"/>
        </w:rPr>
      </w:pPr>
    </w:p>
    <w:p w14:paraId="00BD0951" w14:textId="77777777" w:rsidR="0011453E" w:rsidRPr="00055B75" w:rsidRDefault="00BC0E25" w:rsidP="00C02747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24"/>
          <w:szCs w:val="21"/>
        </w:rPr>
      </w:pPr>
      <w:r w:rsidRPr="00055B75">
        <w:rPr>
          <w:rFonts w:ascii="Times New Roman" w:eastAsia="Palatino Linotype" w:hAnsi="Times New Roman" w:cs="Times New Roman"/>
          <w:b/>
          <w:bCs/>
          <w:sz w:val="24"/>
          <w:szCs w:val="21"/>
        </w:rPr>
        <w:t xml:space="preserve">EXECUTIVE IT MANAGEMENT PROFESSIONAL </w:t>
      </w:r>
    </w:p>
    <w:p w14:paraId="6F1B0E30" w14:textId="35D505C7" w:rsidR="0011453E" w:rsidRPr="0006496A" w:rsidRDefault="00A7226A" w:rsidP="0006496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20"/>
          <w:szCs w:val="21"/>
        </w:rPr>
      </w:pPr>
      <w:r>
        <w:rPr>
          <w:rFonts w:ascii="Times New Roman" w:eastAsia="Palatino Linotype" w:hAnsi="Times New Roman" w:cs="Times New Roman"/>
          <w:b/>
          <w:bCs/>
          <w:sz w:val="20"/>
          <w:szCs w:val="21"/>
        </w:rPr>
        <w:t xml:space="preserve">Project Management | </w:t>
      </w:r>
      <w:r w:rsidR="00F46F82" w:rsidRPr="00055B75">
        <w:rPr>
          <w:rFonts w:ascii="Times New Roman" w:eastAsia="Palatino Linotype" w:hAnsi="Times New Roman" w:cs="Times New Roman"/>
          <w:b/>
          <w:bCs/>
          <w:sz w:val="20"/>
          <w:szCs w:val="21"/>
        </w:rPr>
        <w:t xml:space="preserve">Product Development </w:t>
      </w:r>
      <w:r w:rsidR="00BC0E25" w:rsidRPr="00055B75">
        <w:rPr>
          <w:rFonts w:ascii="Times New Roman" w:eastAsia="Palatino Linotype" w:hAnsi="Times New Roman" w:cs="Times New Roman"/>
          <w:b/>
          <w:bCs/>
          <w:sz w:val="20"/>
          <w:szCs w:val="21"/>
        </w:rPr>
        <w:t xml:space="preserve">| </w:t>
      </w:r>
      <w:r w:rsidR="00F46F82" w:rsidRPr="00055B75">
        <w:rPr>
          <w:rFonts w:ascii="Times New Roman" w:eastAsia="Palatino Linotype" w:hAnsi="Times New Roman" w:cs="Times New Roman"/>
          <w:b/>
          <w:bCs/>
          <w:sz w:val="20"/>
          <w:szCs w:val="21"/>
        </w:rPr>
        <w:t xml:space="preserve">Strategy </w:t>
      </w:r>
      <w:r w:rsidR="00BC0E25" w:rsidRPr="00055B75">
        <w:rPr>
          <w:rFonts w:ascii="Times New Roman" w:eastAsia="Palatino Linotype" w:hAnsi="Times New Roman" w:cs="Times New Roman"/>
          <w:b/>
          <w:bCs/>
          <w:sz w:val="20"/>
          <w:szCs w:val="21"/>
        </w:rPr>
        <w:t>Planning |</w:t>
      </w:r>
      <w:r w:rsidR="00C02747" w:rsidRPr="00055B75">
        <w:rPr>
          <w:rFonts w:ascii="Times New Roman" w:eastAsia="Palatino Linotype" w:hAnsi="Times New Roman" w:cs="Times New Roman"/>
          <w:b/>
          <w:bCs/>
          <w:sz w:val="20"/>
          <w:szCs w:val="21"/>
        </w:rPr>
        <w:t xml:space="preserve"> </w:t>
      </w:r>
      <w:r w:rsidR="00BC0E25" w:rsidRPr="00055B75">
        <w:rPr>
          <w:rFonts w:ascii="Times New Roman" w:eastAsia="Palatino Linotype" w:hAnsi="Times New Roman" w:cs="Times New Roman"/>
          <w:b/>
          <w:bCs/>
          <w:sz w:val="20"/>
          <w:szCs w:val="21"/>
        </w:rPr>
        <w:t>Healthcare</w:t>
      </w:r>
      <w:r w:rsidR="0006496A" w:rsidRPr="0006496A">
        <w:t xml:space="preserve"> </w:t>
      </w:r>
      <w:r w:rsidR="0006496A" w:rsidRPr="0006496A">
        <w:rPr>
          <w:rFonts w:ascii="Times New Roman" w:eastAsia="Palatino Linotype" w:hAnsi="Times New Roman" w:cs="Times New Roman"/>
          <w:b/>
          <w:bCs/>
          <w:sz w:val="20"/>
          <w:szCs w:val="21"/>
        </w:rPr>
        <w:t>IT</w:t>
      </w:r>
      <w:r>
        <w:rPr>
          <w:rFonts w:ascii="Times New Roman" w:eastAsia="Palatino Linotype" w:hAnsi="Times New Roman" w:cs="Times New Roman"/>
          <w:b/>
          <w:bCs/>
          <w:sz w:val="20"/>
          <w:szCs w:val="21"/>
        </w:rPr>
        <w:t xml:space="preserve"> |</w:t>
      </w:r>
      <w:r w:rsidR="00677DC0">
        <w:rPr>
          <w:rFonts w:ascii="Times New Roman" w:eastAsia="Palatino Linotype" w:hAnsi="Times New Roman" w:cs="Times New Roman"/>
          <w:b/>
          <w:bCs/>
          <w:sz w:val="20"/>
          <w:szCs w:val="21"/>
        </w:rPr>
        <w:t xml:space="preserve"> Marketing Technology</w:t>
      </w:r>
    </w:p>
    <w:p w14:paraId="7BFC3641" w14:textId="77777777" w:rsidR="00BC0E25" w:rsidRPr="00055B75" w:rsidRDefault="00BC0E25">
      <w:pPr>
        <w:widowControl w:val="0"/>
        <w:spacing w:after="0" w:line="240" w:lineRule="auto"/>
        <w:jc w:val="center"/>
        <w:rPr>
          <w:rFonts w:ascii="Times New Roman" w:eastAsia="Palatino Linotype" w:hAnsi="Times New Roman" w:cs="Times New Roman"/>
          <w:sz w:val="10"/>
          <w:szCs w:val="10"/>
        </w:rPr>
      </w:pPr>
    </w:p>
    <w:p w14:paraId="15BA59DF" w14:textId="358DEFA9" w:rsidR="00C02747" w:rsidRPr="00055B75" w:rsidRDefault="00C02747" w:rsidP="00C02747">
      <w:pPr>
        <w:tabs>
          <w:tab w:val="num" w:pos="396"/>
          <w:tab w:val="left" w:pos="900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An enterprising leader </w:t>
      </w:r>
      <w:r w:rsidR="00315C9E">
        <w:rPr>
          <w:rFonts w:ascii="Times New Roman" w:eastAsia="Palatino Linotype" w:hAnsi="Times New Roman" w:cs="Times New Roman"/>
          <w:sz w:val="18"/>
          <w:szCs w:val="18"/>
        </w:rPr>
        <w:t xml:space="preserve">and Project Management professional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with over 20 years of leadership driven experience in a multicultural environment in the Health Care</w:t>
      </w:r>
      <w:r w:rsidR="0006496A">
        <w:rPr>
          <w:rFonts w:ascii="Times New Roman" w:eastAsia="Palatino Linotype" w:hAnsi="Times New Roman" w:cs="Times New Roman"/>
          <w:sz w:val="18"/>
          <w:szCs w:val="18"/>
        </w:rPr>
        <w:t xml:space="preserve"> IT</w:t>
      </w:r>
      <w:r w:rsidR="00677DC0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06496A">
        <w:rPr>
          <w:rFonts w:ascii="Times New Roman" w:eastAsia="Palatino Linotype" w:hAnsi="Times New Roman" w:cs="Times New Roman"/>
          <w:sz w:val="18"/>
          <w:szCs w:val="18"/>
        </w:rPr>
        <w:t>and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 Digital Marketing domain. Strategic change driver with diverse expertise and a legacy of delivering high impact programs and projects producing outstanding business results. C-Level team player and influencer with capability and personality to enable effective communication to set up business technology strategy toward full alignment with corporate strategy. A recognized people manager with proven expertise in solutions/ integration, implementation, product planning and development &amp; team building and coordination.</w:t>
      </w:r>
      <w:r w:rsidR="00DD2D5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Holds a track record of success in realizing business benefits by controlling, tracking and implementing project delivery within timelines &amp; budget without sacrificing quality.</w:t>
      </w:r>
    </w:p>
    <w:p w14:paraId="29167609" w14:textId="77777777" w:rsidR="00C02747" w:rsidRPr="00055B75" w:rsidRDefault="00C02747" w:rsidP="00C02747">
      <w:pPr>
        <w:tabs>
          <w:tab w:val="num" w:pos="396"/>
          <w:tab w:val="left" w:pos="900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10"/>
          <w:szCs w:val="10"/>
        </w:rPr>
      </w:pPr>
    </w:p>
    <w:p w14:paraId="5DBB0FAF" w14:textId="77777777" w:rsidR="00BC0E25" w:rsidRPr="00055B75" w:rsidRDefault="00BC0E25" w:rsidP="00BC0E25">
      <w:pPr>
        <w:pStyle w:val="MediumGrid21"/>
        <w:spacing w:after="0" w:line="240" w:lineRule="auto"/>
        <w:jc w:val="center"/>
        <w:rPr>
          <w:rFonts w:ascii="Times New Roman" w:eastAsia="Palatino Linotype" w:hAnsi="Times New Roman" w:cs="Times New Roman"/>
          <w:b/>
          <w:i/>
          <w:sz w:val="18"/>
          <w:szCs w:val="18"/>
        </w:rPr>
        <w:sectPr w:rsidR="00BC0E25" w:rsidRPr="00055B75">
          <w:pgSz w:w="12240" w:h="15840"/>
          <w:pgMar w:top="720" w:right="720" w:bottom="993" w:left="720" w:header="720" w:footer="720" w:gutter="0"/>
          <w:cols w:space="720"/>
        </w:sectPr>
      </w:pPr>
      <w:r w:rsidRPr="00055B75">
        <w:rPr>
          <w:rFonts w:ascii="Times New Roman" w:eastAsia="Palatino Linotype" w:hAnsi="Times New Roman" w:cs="Times New Roman"/>
          <w:b/>
          <w:i/>
          <w:sz w:val="18"/>
          <w:szCs w:val="18"/>
        </w:rPr>
        <w:t>Added Skills:</w:t>
      </w:r>
    </w:p>
    <w:p w14:paraId="6C55934C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IT Project Management</w:t>
      </w:r>
    </w:p>
    <w:p w14:paraId="2A00CBF0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Strategy Planning </w:t>
      </w:r>
    </w:p>
    <w:p w14:paraId="7B9C7D71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Product Development</w:t>
      </w:r>
    </w:p>
    <w:p w14:paraId="3D854E4A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Client Services Engineering </w:t>
      </w:r>
    </w:p>
    <w:p w14:paraId="3E1938A3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Process Management</w:t>
      </w:r>
    </w:p>
    <w:p w14:paraId="689E9131" w14:textId="77777777" w:rsidR="00BC0E25" w:rsidRPr="00315C9E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315C9E">
        <w:rPr>
          <w:rFonts w:ascii="Times New Roman" w:eastAsia="Palatino Linotype" w:hAnsi="Times New Roman" w:cs="Times New Roman"/>
          <w:sz w:val="18"/>
          <w:szCs w:val="18"/>
        </w:rPr>
        <w:t>Performance Management</w:t>
      </w:r>
    </w:p>
    <w:p w14:paraId="2634E5AF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Relationship Management</w:t>
      </w:r>
    </w:p>
    <w:p w14:paraId="565C3F18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Liaison/ Coordination </w:t>
      </w:r>
    </w:p>
    <w:p w14:paraId="2BED515D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Risk Management </w:t>
      </w:r>
    </w:p>
    <w:p w14:paraId="4A5727DD" w14:textId="77777777" w:rsidR="00BC0E25" w:rsidRPr="00055B7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Resource Optimization</w:t>
      </w:r>
    </w:p>
    <w:p w14:paraId="0CA12347" w14:textId="77777777" w:rsidR="00BC0E25" w:rsidRDefault="00BC0E25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Management Reporting</w:t>
      </w:r>
    </w:p>
    <w:p w14:paraId="1CD3140A" w14:textId="77777777" w:rsidR="00315C9E" w:rsidRPr="00055B75" w:rsidRDefault="00315C9E" w:rsidP="00F46F82">
      <w:pPr>
        <w:pStyle w:val="MediumGrid21"/>
        <w:numPr>
          <w:ilvl w:val="0"/>
          <w:numId w:val="9"/>
        </w:numPr>
        <w:spacing w:after="0" w:line="240" w:lineRule="auto"/>
        <w:rPr>
          <w:rFonts w:ascii="Times New Roman" w:eastAsia="Palatino Linotype" w:hAnsi="Times New Roman" w:cs="Times New Roman"/>
          <w:sz w:val="18"/>
          <w:szCs w:val="18"/>
        </w:rPr>
        <w:sectPr w:rsidR="00315C9E" w:rsidRPr="00055B75" w:rsidSect="00BC0E25">
          <w:type w:val="continuous"/>
          <w:pgSz w:w="12240" w:h="15840"/>
          <w:pgMar w:top="720" w:right="720" w:bottom="993" w:left="720" w:header="720" w:footer="720" w:gutter="0"/>
          <w:cols w:num="3" w:space="720"/>
        </w:sectPr>
      </w:pPr>
      <w:r>
        <w:rPr>
          <w:rFonts w:ascii="Times New Roman" w:eastAsia="Palatino Linotype" w:hAnsi="Times New Roman" w:cs="Times New Roman"/>
          <w:sz w:val="18"/>
          <w:szCs w:val="18"/>
        </w:rPr>
        <w:t xml:space="preserve">Training &amp; Mentoring </w:t>
      </w:r>
    </w:p>
    <w:p w14:paraId="68B494C7" w14:textId="77777777" w:rsidR="00BC0E25" w:rsidRPr="00055B75" w:rsidRDefault="00BC0E25">
      <w:pPr>
        <w:spacing w:after="0"/>
        <w:jc w:val="center"/>
        <w:rPr>
          <w:rFonts w:ascii="Times New Roman" w:eastAsia="Palatino Linotype" w:hAnsi="Times New Roman" w:cs="Times New Roman"/>
          <w:b/>
          <w:bCs/>
          <w:sz w:val="10"/>
          <w:szCs w:val="10"/>
        </w:rPr>
      </w:pPr>
    </w:p>
    <w:p w14:paraId="72BC8BA1" w14:textId="77777777" w:rsidR="0011453E" w:rsidRPr="00055B75" w:rsidRDefault="00F46F82" w:rsidP="00BC0E25">
      <w:pPr>
        <w:pBdr>
          <w:bottom w:val="single" w:sz="4" w:space="1" w:color="auto"/>
        </w:pBdr>
        <w:spacing w:after="0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bCs/>
          <w:sz w:val="21"/>
          <w:szCs w:val="21"/>
        </w:rPr>
        <w:t>EDUCATION / CERTIFICATIONS</w:t>
      </w:r>
    </w:p>
    <w:p w14:paraId="46458A90" w14:textId="77777777" w:rsidR="0011453E" w:rsidRPr="00055B75" w:rsidRDefault="0011453E">
      <w:pPr>
        <w:spacing w:after="0"/>
        <w:jc w:val="center"/>
        <w:rPr>
          <w:rFonts w:ascii="Times New Roman" w:eastAsia="Palatino Linotype" w:hAnsi="Times New Roman" w:cs="Times New Roman"/>
          <w:b/>
          <w:bCs/>
          <w:sz w:val="10"/>
          <w:szCs w:val="10"/>
        </w:rPr>
      </w:pPr>
    </w:p>
    <w:p w14:paraId="74E17F84" w14:textId="71E2D784" w:rsidR="007439A0" w:rsidRDefault="007439A0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 xml:space="preserve">Harvard University </w:t>
      </w:r>
      <w:r w:rsidR="00677DC0">
        <w:rPr>
          <w:rFonts w:ascii="Times New Roman" w:eastAsia="Palatino Linotype" w:hAnsi="Times New Roman" w:cs="Times New Roman"/>
          <w:sz w:val="18"/>
          <w:szCs w:val="18"/>
        </w:rPr>
        <w:t xml:space="preserve">- </w:t>
      </w:r>
      <w:r>
        <w:rPr>
          <w:rFonts w:ascii="Times New Roman" w:eastAsia="Palatino Linotype" w:hAnsi="Times New Roman" w:cs="Times New Roman"/>
          <w:sz w:val="18"/>
          <w:szCs w:val="18"/>
        </w:rPr>
        <w:t>Leadership Communication 2017</w:t>
      </w:r>
    </w:p>
    <w:p w14:paraId="09E5D68E" w14:textId="77777777" w:rsidR="0011453E" w:rsidRPr="00055B75" w:rsidRDefault="007439A0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Certified Scrum Master (CSM)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–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2013</w:t>
      </w:r>
    </w:p>
    <w:p w14:paraId="5164B2C4" w14:textId="77777777" w:rsidR="00055B75" w:rsidRPr="00055B75" w:rsidRDefault="00055B75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Master of Business Administration (MBA), Pennsylvania – 2002</w:t>
      </w:r>
    </w:p>
    <w:p w14:paraId="1F2AF75A" w14:textId="77777777" w:rsidR="0011453E" w:rsidRPr="00055B75" w:rsidRDefault="00BC0E25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Bachelor’s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Degree in Electronics &amp; Computers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–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1995</w:t>
      </w:r>
    </w:p>
    <w:p w14:paraId="4E5FEB9F" w14:textId="77777777" w:rsidR="0011453E" w:rsidRPr="00055B75" w:rsidRDefault="00F46F82" w:rsidP="00B73041">
      <w:pPr>
        <w:pBdr>
          <w:bottom w:val="single" w:sz="4" w:space="1" w:color="auto"/>
        </w:pBdr>
        <w:spacing w:after="0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bCs/>
          <w:sz w:val="21"/>
          <w:szCs w:val="21"/>
        </w:rPr>
        <w:t>PROFESSIONAL EXPERIENCE</w:t>
      </w:r>
    </w:p>
    <w:p w14:paraId="50DF07E1" w14:textId="77777777" w:rsidR="0011453E" w:rsidRPr="00055B75" w:rsidRDefault="00F46F82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10"/>
          <w:szCs w:val="10"/>
        </w:rPr>
      </w:pPr>
      <w:r w:rsidRPr="00055B75">
        <w:rPr>
          <w:rFonts w:ascii="Times New Roman" w:eastAsia="Palatino Linotype" w:hAnsi="Times New Roman" w:cs="Times New Roman"/>
          <w:b/>
          <w:bCs/>
          <w:sz w:val="10"/>
          <w:szCs w:val="10"/>
        </w:rPr>
        <w:t xml:space="preserve"> </w:t>
      </w:r>
    </w:p>
    <w:p w14:paraId="173E29C4" w14:textId="7D26F0E4" w:rsidR="00B73041" w:rsidRPr="00055B75" w:rsidRDefault="0008659B" w:rsidP="00B73041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1"/>
        </w:rPr>
      </w:pPr>
      <w:r>
        <w:rPr>
          <w:rFonts w:ascii="Times New Roman" w:eastAsia="Palatino Linotype" w:hAnsi="Times New Roman" w:cs="Times New Roman"/>
          <w:b/>
          <w:sz w:val="20"/>
          <w:szCs w:val="21"/>
        </w:rPr>
        <w:t xml:space="preserve">Mar 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2017 – </w:t>
      </w:r>
      <w:r>
        <w:rPr>
          <w:rFonts w:ascii="Times New Roman" w:eastAsia="Palatino Linotype" w:hAnsi="Times New Roman" w:cs="Times New Roman"/>
          <w:b/>
          <w:sz w:val="20"/>
          <w:szCs w:val="21"/>
        </w:rPr>
        <w:t>Oct 2018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: 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RWALTZ Inc., </w:t>
      </w:r>
      <w:r w:rsidR="00DD2D52" w:rsidRPr="00055B75">
        <w:rPr>
          <w:rFonts w:ascii="Times New Roman" w:eastAsia="Palatino Linotype" w:hAnsi="Times New Roman" w:cs="Times New Roman"/>
          <w:b/>
          <w:sz w:val="20"/>
          <w:szCs w:val="21"/>
        </w:rPr>
        <w:t>(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>Software Development Company</w:t>
      </w:r>
      <w:r w:rsidR="00DD2D52" w:rsidRPr="00055B75">
        <w:rPr>
          <w:rFonts w:ascii="Times New Roman" w:eastAsia="Palatino Linotype" w:hAnsi="Times New Roman" w:cs="Times New Roman"/>
          <w:b/>
          <w:sz w:val="20"/>
          <w:szCs w:val="21"/>
        </w:rPr>
        <w:t>)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 </w:t>
      </w:r>
      <w:r w:rsidR="003274AC">
        <w:rPr>
          <w:rFonts w:ascii="Times New Roman" w:eastAsia="Palatino Linotype" w:hAnsi="Times New Roman" w:cs="Times New Roman"/>
          <w:b/>
          <w:sz w:val="20"/>
          <w:szCs w:val="21"/>
        </w:rPr>
        <w:t xml:space="preserve">as 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>Director</w:t>
      </w:r>
      <w:r w:rsidR="008C2AD9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 </w:t>
      </w:r>
      <w:r w:rsidR="003274AC">
        <w:rPr>
          <w:rFonts w:ascii="Times New Roman" w:eastAsia="Palatino Linotype" w:hAnsi="Times New Roman" w:cs="Times New Roman"/>
          <w:b/>
          <w:sz w:val="20"/>
          <w:szCs w:val="21"/>
        </w:rPr>
        <w:t>of Information Technology</w:t>
      </w:r>
    </w:p>
    <w:p w14:paraId="46D514AD" w14:textId="77777777" w:rsidR="00B73041" w:rsidRPr="00055B75" w:rsidRDefault="00B73041" w:rsidP="00B73041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i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i/>
          <w:sz w:val="21"/>
          <w:szCs w:val="21"/>
        </w:rPr>
        <w:t>Key Deliverables:</w:t>
      </w:r>
    </w:p>
    <w:p w14:paraId="77870DD5" w14:textId="77777777" w:rsidR="0011453E" w:rsidRPr="00055B75" w:rsidRDefault="00F46F82" w:rsidP="008C393A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Delivered Technology projects </w:t>
      </w:r>
      <w:r w:rsidR="008C393A" w:rsidRPr="008C393A">
        <w:rPr>
          <w:rFonts w:ascii="Times New Roman" w:eastAsia="Palatino Linotype" w:hAnsi="Times New Roman" w:cs="Times New Roman"/>
          <w:sz w:val="18"/>
          <w:szCs w:val="18"/>
        </w:rPr>
        <w:t xml:space="preserve">worth </w:t>
      </w:r>
      <w:r w:rsidR="008C393A">
        <w:rPr>
          <w:rFonts w:ascii="Times New Roman" w:eastAsia="Palatino Linotype" w:hAnsi="Times New Roman" w:cs="Times New Roman"/>
          <w:sz w:val="18"/>
          <w:szCs w:val="18"/>
        </w:rPr>
        <w:t xml:space="preserve">USD $ </w:t>
      </w:r>
      <w:r w:rsidR="008C393A" w:rsidRPr="008C393A">
        <w:rPr>
          <w:rFonts w:ascii="Times New Roman" w:eastAsia="Palatino Linotype" w:hAnsi="Times New Roman" w:cs="Times New Roman"/>
          <w:sz w:val="18"/>
          <w:szCs w:val="18"/>
        </w:rPr>
        <w:t xml:space="preserve">5M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and </w:t>
      </w:r>
      <w:r w:rsidR="00DD2D5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facilitated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application support in a highly matrixed and complex environment</w:t>
      </w:r>
      <w:r w:rsidR="008C393A">
        <w:rPr>
          <w:rFonts w:ascii="Times New Roman" w:eastAsia="Palatino Linotype" w:hAnsi="Times New Roman" w:cs="Times New Roman"/>
          <w:sz w:val="18"/>
          <w:szCs w:val="18"/>
        </w:rPr>
        <w:t xml:space="preserve"> by optimizing resources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within </w:t>
      </w:r>
      <w:r w:rsidR="00DD2D5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the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scope, service level and budget</w:t>
      </w:r>
      <w:r w:rsidR="00DD2D5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frames</w:t>
      </w:r>
      <w:r w:rsidR="008C393A">
        <w:rPr>
          <w:rFonts w:ascii="Times New Roman" w:eastAsia="Palatino Linotype" w:hAnsi="Times New Roman" w:cs="Times New Roman"/>
          <w:sz w:val="18"/>
          <w:szCs w:val="18"/>
        </w:rPr>
        <w:t xml:space="preserve"> to achieve on time project delivery </w:t>
      </w:r>
    </w:p>
    <w:p w14:paraId="132A8E2E" w14:textId="5500C454" w:rsidR="00DD2D52" w:rsidRPr="00055B75" w:rsidRDefault="00DD2D5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Provided</w:t>
      </w:r>
      <w:r w:rsidR="008C2AD9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enterprise/product and project governance as required and transitioned architectures for program of work ensuring alignment with the business or IT strategy/vision</w:t>
      </w:r>
    </w:p>
    <w:p w14:paraId="629D4078" w14:textId="77777777" w:rsidR="00DD2D52" w:rsidRPr="00055B75" w:rsidRDefault="00DD2D5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Improv</w:t>
      </w:r>
      <w:r w:rsidR="008C2AD9" w:rsidRPr="00055B75">
        <w:rPr>
          <w:rFonts w:ascii="Times New Roman" w:eastAsia="Palatino Linotype" w:hAnsi="Times New Roman" w:cs="Times New Roman"/>
          <w:sz w:val="18"/>
          <w:szCs w:val="18"/>
        </w:rPr>
        <w:t>ed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 the quality and processes of the projects by </w:t>
      </w:r>
      <w:r w:rsidR="008C393A">
        <w:rPr>
          <w:rFonts w:ascii="Times New Roman" w:eastAsia="Palatino Linotype" w:hAnsi="Times New Roman" w:cs="Times New Roman"/>
          <w:sz w:val="18"/>
          <w:szCs w:val="18"/>
        </w:rPr>
        <w:t xml:space="preserve">35% through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offering thought leadership in overall project management, implementing strategic measures, resources deployment &amp; utilization and risk identification &amp; mitigation</w:t>
      </w:r>
    </w:p>
    <w:p w14:paraId="45BF198E" w14:textId="77777777" w:rsidR="008C2AD9" w:rsidRPr="00055B75" w:rsidRDefault="008C393A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Led a team of 18 and d</w:t>
      </w:r>
      <w:r w:rsidR="008C2AD9" w:rsidRPr="00055B75">
        <w:rPr>
          <w:rFonts w:ascii="Times New Roman" w:eastAsia="Palatino Linotype" w:hAnsi="Times New Roman" w:cs="Times New Roman"/>
          <w:sz w:val="18"/>
          <w:szCs w:val="18"/>
        </w:rPr>
        <w:t>efined long and short-term strategic vision and spearheaded the setup of project plans and assign</w:t>
      </w:r>
      <w:r w:rsidR="007439A0">
        <w:rPr>
          <w:rFonts w:ascii="Times New Roman" w:eastAsia="Palatino Linotype" w:hAnsi="Times New Roman" w:cs="Times New Roman"/>
          <w:sz w:val="18"/>
          <w:szCs w:val="18"/>
        </w:rPr>
        <w:t>ed</w:t>
      </w:r>
      <w:r w:rsidR="008C2AD9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project resources in order to ensure the effective on-time completion of major technology initiatives</w:t>
      </w:r>
    </w:p>
    <w:p w14:paraId="4F442DE2" w14:textId="77777777" w:rsidR="008C2AD9" w:rsidRPr="00055B75" w:rsidRDefault="008C2AD9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Performed a wide range of people management functions from recruiting through on-boarding, goal setting, performance appraisal, training, competency building, resource utilization &amp; capacity planning, and knowledge transfer</w:t>
      </w:r>
    </w:p>
    <w:p w14:paraId="05A11404" w14:textId="77777777" w:rsidR="00DD2D52" w:rsidRPr="00055B75" w:rsidRDefault="00DD2D52" w:rsidP="00DD2D52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i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i/>
          <w:sz w:val="21"/>
          <w:szCs w:val="21"/>
        </w:rPr>
        <w:t>Prominent Projects:</w:t>
      </w:r>
    </w:p>
    <w:p w14:paraId="0F8999EC" w14:textId="77777777" w:rsidR="0011453E" w:rsidRPr="00055B75" w:rsidRDefault="0097404E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b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b/>
          <w:sz w:val="18"/>
          <w:szCs w:val="18"/>
        </w:rPr>
        <w:t>Blockchain</w:t>
      </w:r>
      <w:r w:rsidR="00F46F82" w:rsidRPr="00055B75">
        <w:rPr>
          <w:rFonts w:ascii="Times New Roman" w:eastAsia="Palatino Linotype" w:hAnsi="Times New Roman" w:cs="Times New Roman"/>
          <w:b/>
          <w:sz w:val="18"/>
          <w:szCs w:val="18"/>
        </w:rPr>
        <w:t>:</w:t>
      </w:r>
    </w:p>
    <w:p w14:paraId="2CE2BC9D" w14:textId="77777777" w:rsidR="0011453E" w:rsidRPr="00055B75" w:rsidRDefault="008C2AD9" w:rsidP="00F46F82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Developed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Enterprise-grade Blockchain Applications as Proof of concept leveraging Blockchain Technologies in business functions like import/exports, clearing &amp; forwarding, provenance, tracking etc</w:t>
      </w:r>
      <w:r w:rsidR="00DD2D52" w:rsidRPr="00055B75">
        <w:rPr>
          <w:rFonts w:ascii="Times New Roman" w:eastAsia="Palatino Linotype" w:hAnsi="Times New Roman" w:cs="Times New Roman"/>
          <w:sz w:val="18"/>
          <w:szCs w:val="18"/>
        </w:rPr>
        <w:t>.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for Supply Chain Management Client.</w:t>
      </w:r>
    </w:p>
    <w:p w14:paraId="116AB0A0" w14:textId="77777777" w:rsidR="0011453E" w:rsidRPr="00055B75" w:rsidRDefault="00F46F82" w:rsidP="00F46F82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Blockchain Health care iPad app as another PoC to diagnose patients beyond barriers/limitations (Regions, Type, </w:t>
      </w:r>
      <w:r w:rsidR="00315C9E">
        <w:rPr>
          <w:rFonts w:ascii="Times New Roman" w:eastAsia="Palatino Linotype" w:hAnsi="Times New Roman" w:cs="Times New Roman"/>
          <w:sz w:val="18"/>
          <w:szCs w:val="18"/>
        </w:rPr>
        <w:t xml:space="preserve">and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individual practitioners </w:t>
      </w:r>
    </w:p>
    <w:p w14:paraId="45069895" w14:textId="77777777" w:rsidR="0011453E" w:rsidRPr="00055B75" w:rsidRDefault="00F46F82" w:rsidP="00F46F82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Blockchain Infrastructure - Hyperledger Fabric, Composer, Playground, GoLang Chain-code, Visual Studio Code 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>IDE, Javascript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, Rest API, Yeoman, NPM Client Libraries, Docker container, JSON, Microsoft Azure, Truffle.</w:t>
      </w:r>
    </w:p>
    <w:p w14:paraId="29185749" w14:textId="77777777" w:rsidR="0011453E" w:rsidRPr="00055B75" w:rsidRDefault="00F46F8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b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b/>
          <w:sz w:val="18"/>
          <w:szCs w:val="18"/>
        </w:rPr>
        <w:t>Custom ERP and Artificial Intelligence:</w:t>
      </w:r>
    </w:p>
    <w:p w14:paraId="25D9461E" w14:textId="77777777" w:rsidR="0011453E" w:rsidRPr="00055B75" w:rsidRDefault="008C2AD9" w:rsidP="00F46F82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Successfully strategized and executed ERP Functions, including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Manufacturing,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CRM,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HR,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BI,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Order using Java Technologies.</w:t>
      </w:r>
    </w:p>
    <w:p w14:paraId="1B63A206" w14:textId="77777777" w:rsidR="0011453E" w:rsidRPr="00055B75" w:rsidRDefault="008C2AD9" w:rsidP="00F46F82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T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rain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ed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and test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ed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the Sales &amp; Marketing Research data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 by utilizing AI, Deep Learning using Tensorflow and MatplotLib plotting libraries</w:t>
      </w:r>
    </w:p>
    <w:p w14:paraId="584B91B3" w14:textId="77777777" w:rsidR="0011453E" w:rsidRPr="00055B75" w:rsidRDefault="008C2AD9" w:rsidP="00F46F82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Drove efficient customer segmentation through Data Science and Machine Learning with K-Means Clustering on R</w:t>
      </w:r>
    </w:p>
    <w:p w14:paraId="662171D7" w14:textId="77777777" w:rsidR="0011453E" w:rsidRPr="00055B75" w:rsidRDefault="00B73041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b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b/>
          <w:sz w:val="18"/>
          <w:szCs w:val="18"/>
        </w:rPr>
        <w:t>BigData:</w:t>
      </w:r>
      <w:r w:rsidR="00F46F82" w:rsidRPr="00055B75">
        <w:rPr>
          <w:rFonts w:ascii="Times New Roman" w:eastAsia="Palatino Linotype" w:hAnsi="Times New Roman" w:cs="Times New Roman"/>
          <w:b/>
          <w:sz w:val="18"/>
          <w:szCs w:val="18"/>
        </w:rPr>
        <w:t xml:space="preserve"> AT&amp;T Mobility </w:t>
      </w:r>
    </w:p>
    <w:p w14:paraId="2C1941F0" w14:textId="77777777" w:rsidR="008C2AD9" w:rsidRPr="00055B75" w:rsidRDefault="00F46F82" w:rsidP="00F46F82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Sports Analytics Research Kit – Built Data Patterns of Sports/ Music Concerts fans/audience segments using AT&amp;T’s HDFS data sets. </w:t>
      </w:r>
    </w:p>
    <w:p w14:paraId="60035F30" w14:textId="77777777" w:rsidR="0011453E" w:rsidRPr="00055B75" w:rsidRDefault="008C2AD9" w:rsidP="00F46F82">
      <w:pPr>
        <w:numPr>
          <w:ilvl w:val="2"/>
          <w:numId w:val="10"/>
        </w:numPr>
        <w:spacing w:after="60" w:line="240" w:lineRule="auto"/>
        <w:ind w:left="144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Efficaciously utilized various Modules, including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Team Analytics, Stadium Analytics, Audience Demographic split, Location Heat Maps, Social Media analysis and Cross event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audience analysis and delivered</w:t>
      </w:r>
    </w:p>
    <w:p w14:paraId="7C67ADD1" w14:textId="77777777" w:rsidR="0011453E" w:rsidRPr="00315C9E" w:rsidRDefault="008C2AD9" w:rsidP="0030254C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Developed 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Wire frames and sample visuals </w:t>
      </w:r>
      <w:r w:rsidR="00315C9E">
        <w:rPr>
          <w:rFonts w:ascii="Times New Roman" w:eastAsia="Palatino Linotype" w:hAnsi="Times New Roman" w:cs="Times New Roman"/>
          <w:sz w:val="18"/>
          <w:szCs w:val="18"/>
        </w:rPr>
        <w:t>to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fit in AT&amp;T branding guardrails</w:t>
      </w:r>
      <w:r w:rsidR="00315C9E" w:rsidRPr="00315C9E">
        <w:rPr>
          <w:rFonts w:ascii="Times New Roman" w:eastAsia="Palatino Linotype" w:hAnsi="Times New Roman" w:cs="Times New Roman"/>
          <w:sz w:val="18"/>
          <w:szCs w:val="18"/>
        </w:rPr>
        <w:t xml:space="preserve">. 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Created 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Data model &amp; </w:t>
      </w:r>
      <w:r w:rsidR="00315C9E" w:rsidRPr="00315C9E">
        <w:rPr>
          <w:rFonts w:ascii="Times New Roman" w:eastAsia="Palatino Linotype" w:hAnsi="Times New Roman" w:cs="Times New Roman"/>
          <w:sz w:val="18"/>
          <w:szCs w:val="18"/>
        </w:rPr>
        <w:t xml:space="preserve">detailed design document 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with 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appropriate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 architect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ure diagrams using Lucid Charts</w:t>
      </w:r>
      <w:r w:rsidR="00315C9E" w:rsidRPr="00315C9E">
        <w:rPr>
          <w:rFonts w:ascii="Times New Roman" w:eastAsia="Palatino Linotype" w:hAnsi="Times New Roman" w:cs="Times New Roman"/>
          <w:sz w:val="18"/>
          <w:szCs w:val="18"/>
        </w:rPr>
        <w:t xml:space="preserve">. 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Developed 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>a preprocessor to parse the Hadoop distributed data sets an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d prepared fact Hive tables</w:t>
      </w:r>
    </w:p>
    <w:p w14:paraId="30843505" w14:textId="77777777" w:rsidR="0011453E" w:rsidRPr="00315C9E" w:rsidRDefault="008C2AD9" w:rsidP="009C776A">
      <w:pPr>
        <w:numPr>
          <w:ilvl w:val="1"/>
          <w:numId w:val="10"/>
        </w:numPr>
        <w:spacing w:after="60" w:line="240" w:lineRule="auto"/>
        <w:ind w:left="720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315C9E">
        <w:rPr>
          <w:rFonts w:ascii="Times New Roman" w:eastAsia="Palatino Linotype" w:hAnsi="Times New Roman" w:cs="Times New Roman"/>
          <w:sz w:val="18"/>
          <w:szCs w:val="18"/>
        </w:rPr>
        <w:t>Built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 Pig, Map Reduce and HiveQL scripts and processes to consolidate AT&amp;T datasets </w:t>
      </w:r>
      <w:r w:rsidR="00315C9E" w:rsidRPr="00315C9E">
        <w:rPr>
          <w:rFonts w:ascii="Times New Roman" w:eastAsia="Palatino Linotype" w:hAnsi="Times New Roman" w:cs="Times New Roman"/>
          <w:sz w:val="18"/>
          <w:szCs w:val="18"/>
        </w:rPr>
        <w:t>&amp;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315C9E" w:rsidRPr="00315C9E">
        <w:rPr>
          <w:rFonts w:ascii="Times New Roman" w:eastAsia="Palatino Linotype" w:hAnsi="Times New Roman" w:cs="Times New Roman"/>
          <w:sz w:val="18"/>
          <w:szCs w:val="18"/>
        </w:rPr>
        <w:t>3</w:t>
      </w:r>
      <w:r w:rsidR="00315C9E" w:rsidRPr="00315C9E">
        <w:rPr>
          <w:rFonts w:ascii="Times New Roman" w:eastAsia="Palatino Linotype" w:hAnsi="Times New Roman" w:cs="Times New Roman"/>
          <w:sz w:val="18"/>
          <w:szCs w:val="18"/>
          <w:vertAlign w:val="superscript"/>
        </w:rPr>
        <w:t>rd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 Party Pitney Bowes data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sets for the analytics</w:t>
      </w:r>
      <w:r w:rsidR="00315C9E" w:rsidRPr="00315C9E">
        <w:rPr>
          <w:rFonts w:ascii="Times New Roman" w:eastAsia="Palatino Linotype" w:hAnsi="Times New Roman" w:cs="Times New Roman"/>
          <w:sz w:val="18"/>
          <w:szCs w:val="18"/>
        </w:rPr>
        <w:t xml:space="preserve">. 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Drove 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>Data visualization using Tableau on aggregated Postgre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SQL data and Oozie for Workflow</w:t>
      </w:r>
    </w:p>
    <w:p w14:paraId="5AF2D1AA" w14:textId="6D8AB137" w:rsidR="0011453E" w:rsidRPr="00055B75" w:rsidRDefault="0008659B" w:rsidP="00B73041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1"/>
        </w:rPr>
      </w:pPr>
      <w:r>
        <w:rPr>
          <w:rFonts w:ascii="Times New Roman" w:eastAsia="Palatino Linotype" w:hAnsi="Times New Roman" w:cs="Times New Roman"/>
          <w:b/>
          <w:sz w:val="20"/>
          <w:szCs w:val="21"/>
        </w:rPr>
        <w:lastRenderedPageBreak/>
        <w:t xml:space="preserve">Oct 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>2014 – 2017</w:t>
      </w:r>
      <w:r>
        <w:rPr>
          <w:rFonts w:ascii="Times New Roman" w:eastAsia="Palatino Linotype" w:hAnsi="Times New Roman" w:cs="Times New Roman"/>
          <w:b/>
          <w:sz w:val="20"/>
          <w:szCs w:val="21"/>
        </w:rPr>
        <w:t xml:space="preserve"> Jan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: 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>ROLLINS, INC.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 as Director, Marketing Technology</w:t>
      </w:r>
    </w:p>
    <w:p w14:paraId="30624039" w14:textId="77777777" w:rsidR="00B73041" w:rsidRPr="00055B75" w:rsidRDefault="00B73041" w:rsidP="00B73041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i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i/>
          <w:sz w:val="21"/>
          <w:szCs w:val="21"/>
        </w:rPr>
        <w:t>Key Deliverables:</w:t>
      </w:r>
    </w:p>
    <w:p w14:paraId="5A1EB7B3" w14:textId="4D221254" w:rsidR="00E63F00" w:rsidRDefault="008C2AD9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R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ecruited</w:t>
      </w:r>
      <w:r w:rsidR="00E63F00">
        <w:rPr>
          <w:rFonts w:ascii="Times New Roman" w:eastAsia="Palatino Linotype" w:hAnsi="Times New Roman" w:cs="Times New Roman"/>
          <w:sz w:val="18"/>
          <w:szCs w:val="18"/>
        </w:rPr>
        <w:t xml:space="preserve">, </w:t>
      </w:r>
      <w:r w:rsidR="00315C9E">
        <w:rPr>
          <w:rFonts w:ascii="Times New Roman" w:eastAsia="Palatino Linotype" w:hAnsi="Times New Roman" w:cs="Times New Roman"/>
          <w:sz w:val="18"/>
          <w:szCs w:val="18"/>
        </w:rPr>
        <w:t>led</w:t>
      </w:r>
      <w:r w:rsidR="00E63F00">
        <w:rPr>
          <w:rFonts w:ascii="Times New Roman" w:eastAsia="Palatino Linotype" w:hAnsi="Times New Roman" w:cs="Times New Roman"/>
          <w:sz w:val="18"/>
          <w:szCs w:val="18"/>
        </w:rPr>
        <w:t xml:space="preserve"> &amp; mentored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a team of</w:t>
      </w:r>
      <w:r w:rsidR="008C393A">
        <w:rPr>
          <w:rFonts w:ascii="Times New Roman" w:eastAsia="Palatino Linotype" w:hAnsi="Times New Roman" w:cs="Times New Roman"/>
          <w:sz w:val="18"/>
          <w:szCs w:val="18"/>
        </w:rPr>
        <w:t xml:space="preserve"> E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ngineers</w:t>
      </w:r>
      <w:r w:rsidR="004571E1">
        <w:rPr>
          <w:rFonts w:ascii="Times New Roman" w:eastAsia="Palatino Linotype" w:hAnsi="Times New Roman" w:cs="Times New Roman"/>
          <w:sz w:val="18"/>
          <w:szCs w:val="18"/>
        </w:rPr>
        <w:t>/ project managers and Vendor management</w:t>
      </w:r>
    </w:p>
    <w:p w14:paraId="44469FE7" w14:textId="13D654EC" w:rsidR="008C393A" w:rsidRDefault="00CA693A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 xml:space="preserve">Lead </w:t>
      </w:r>
      <w:r w:rsidR="00E63F00">
        <w:rPr>
          <w:rFonts w:ascii="Times New Roman" w:eastAsia="Palatino Linotype" w:hAnsi="Times New Roman" w:cs="Times New Roman"/>
          <w:sz w:val="18"/>
          <w:szCs w:val="18"/>
        </w:rPr>
        <w:t>D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evelop</w:t>
      </w:r>
      <w:r>
        <w:rPr>
          <w:rFonts w:ascii="Times New Roman" w:eastAsia="Palatino Linotype" w:hAnsi="Times New Roman" w:cs="Times New Roman"/>
          <w:sz w:val="18"/>
          <w:szCs w:val="18"/>
        </w:rPr>
        <w:t>ment of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an international franchise platform</w:t>
      </w:r>
      <w:r w:rsidR="008C393A">
        <w:rPr>
          <w:rFonts w:ascii="Times New Roman" w:eastAsia="Palatino Linotype" w:hAnsi="Times New Roman" w:cs="Times New Roman"/>
          <w:sz w:val="18"/>
          <w:szCs w:val="18"/>
        </w:rPr>
        <w:t xml:space="preserve"> which </w:t>
      </w:r>
      <w:r w:rsidR="008C393A" w:rsidRPr="00B13B1B">
        <w:rPr>
          <w:rFonts w:ascii="Times New Roman" w:eastAsia="Palatino Linotype" w:hAnsi="Times New Roman" w:cs="Times New Roman"/>
          <w:sz w:val="18"/>
          <w:szCs w:val="18"/>
        </w:rPr>
        <w:t>reduced implementation time from 3 months to 5 min</w:t>
      </w:r>
      <w:r w:rsidR="00E63F00">
        <w:rPr>
          <w:rFonts w:ascii="Times New Roman" w:eastAsia="Palatino Linotype" w:hAnsi="Times New Roman" w:cs="Times New Roman"/>
          <w:sz w:val="18"/>
          <w:szCs w:val="18"/>
        </w:rPr>
        <w:t xml:space="preserve"> per client</w:t>
      </w:r>
    </w:p>
    <w:p w14:paraId="6471288C" w14:textId="0BC5D7D3" w:rsidR="0011453E" w:rsidRPr="00055B75" w:rsidRDefault="00930704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Managed multiple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website</w:t>
      </w:r>
      <w:r w:rsidR="004571E1">
        <w:rPr>
          <w:rFonts w:ascii="Times New Roman" w:eastAsia="Palatino Linotype" w:hAnsi="Times New Roman" w:cs="Times New Roman"/>
          <w:sz w:val="18"/>
          <w:szCs w:val="18"/>
        </w:rPr>
        <w:t xml:space="preserve">s and brands, </w:t>
      </w:r>
      <w:r w:rsidR="00B11CCA">
        <w:rPr>
          <w:rFonts w:ascii="Times New Roman" w:eastAsia="Palatino Linotype" w:hAnsi="Times New Roman" w:cs="Times New Roman"/>
          <w:sz w:val="18"/>
          <w:szCs w:val="18"/>
        </w:rPr>
        <w:t>landing</w:t>
      </w:r>
      <w:r w:rsidR="004571E1">
        <w:rPr>
          <w:rFonts w:ascii="Times New Roman" w:eastAsia="Palatino Linotype" w:hAnsi="Times New Roman" w:cs="Times New Roman"/>
          <w:sz w:val="18"/>
          <w:szCs w:val="18"/>
        </w:rPr>
        <w:t xml:space="preserve"> pages, Leads integration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and marketing collateral</w:t>
      </w:r>
      <w:r w:rsidR="008C2AD9" w:rsidRPr="00055B75">
        <w:rPr>
          <w:rFonts w:ascii="Times New Roman" w:eastAsia="Palatino Linotype" w:hAnsi="Times New Roman" w:cs="Times New Roman"/>
          <w:sz w:val="18"/>
          <w:szCs w:val="18"/>
        </w:rPr>
        <w:t xml:space="preserve">, </w:t>
      </w:r>
      <w:r w:rsidR="00CA693A">
        <w:rPr>
          <w:rFonts w:ascii="Times New Roman" w:eastAsia="Palatino Linotype" w:hAnsi="Times New Roman" w:cs="Times New Roman"/>
          <w:sz w:val="18"/>
          <w:szCs w:val="18"/>
        </w:rPr>
        <w:t xml:space="preserve">lead </w:t>
      </w:r>
      <w:r w:rsidR="008C2AD9" w:rsidRPr="00055B75">
        <w:rPr>
          <w:rFonts w:ascii="Times New Roman" w:eastAsia="Palatino Linotype" w:hAnsi="Times New Roman" w:cs="Times New Roman"/>
          <w:sz w:val="18"/>
          <w:szCs w:val="18"/>
        </w:rPr>
        <w:t>d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evelop</w:t>
      </w:r>
      <w:r w:rsidR="00CA693A">
        <w:rPr>
          <w:rFonts w:ascii="Times New Roman" w:eastAsia="Palatino Linotype" w:hAnsi="Times New Roman" w:cs="Times New Roman"/>
          <w:sz w:val="18"/>
          <w:szCs w:val="18"/>
        </w:rPr>
        <w:t>ment of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Ipad App for</w:t>
      </w:r>
      <w:r w:rsidR="004571E1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sales resources</w:t>
      </w:r>
      <w:r w:rsidR="008C2AD9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and i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mprove</w:t>
      </w:r>
      <w:r w:rsidR="004571E1">
        <w:rPr>
          <w:rFonts w:ascii="Times New Roman" w:eastAsia="Palatino Linotype" w:hAnsi="Times New Roman" w:cs="Times New Roman"/>
          <w:sz w:val="18"/>
          <w:szCs w:val="18"/>
        </w:rPr>
        <w:t xml:space="preserve">d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new customer integration time from weeks to hours</w:t>
      </w:r>
      <w:r w:rsidR="008C2AD9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as the technical strategist for Rollins’ worldwide divisional marketing platform</w:t>
      </w:r>
    </w:p>
    <w:p w14:paraId="642D7593" w14:textId="77777777" w:rsidR="00403AAE" w:rsidRDefault="00403AAE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Hold credentials in driving change by coordinating and working closely with the Top Line Executives and presenting solutions </w:t>
      </w:r>
      <w:r w:rsidR="008C393A">
        <w:rPr>
          <w:rFonts w:ascii="Times New Roman" w:eastAsia="Palatino Linotype" w:hAnsi="Times New Roman" w:cs="Times New Roman"/>
          <w:sz w:val="18"/>
          <w:szCs w:val="18"/>
        </w:rPr>
        <w:t xml:space="preserve">by capturing </w:t>
      </w:r>
      <w:r w:rsidR="008C393A" w:rsidRPr="00B13B1B">
        <w:rPr>
          <w:rFonts w:ascii="Times New Roman" w:eastAsia="Palatino Linotype" w:hAnsi="Times New Roman" w:cs="Times New Roman"/>
          <w:sz w:val="18"/>
          <w:szCs w:val="18"/>
        </w:rPr>
        <w:t>sales data with less than 1% sales force effort resulting in proposed top dollar ROI for lead conversion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14:paraId="3F0465C3" w14:textId="77777777" w:rsidR="008C393A" w:rsidRPr="00055B75" w:rsidRDefault="008C393A" w:rsidP="008C393A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 xml:space="preserve">Increased the project delivery frame </w:t>
      </w:r>
      <w:r w:rsidRPr="00B13B1B">
        <w:rPr>
          <w:rFonts w:ascii="Times New Roman" w:eastAsia="Palatino Linotype" w:hAnsi="Times New Roman" w:cs="Times New Roman"/>
          <w:sz w:val="18"/>
          <w:szCs w:val="18"/>
        </w:rPr>
        <w:t>by 60%</w:t>
      </w:r>
      <w:r w:rsidRPr="008C393A">
        <w:rPr>
          <w:rFonts w:ascii="Times New Roman" w:eastAsia="Palatino Linotype" w:hAnsi="Times New Roman" w:cs="Times New Roman"/>
          <w:sz w:val="18"/>
          <w:szCs w:val="18"/>
        </w:rPr>
        <w:t xml:space="preserve"> by p</w:t>
      </w:r>
      <w:r w:rsidRPr="00B13B1B">
        <w:rPr>
          <w:rFonts w:ascii="Times New Roman" w:eastAsia="Palatino Linotype" w:hAnsi="Times New Roman" w:cs="Times New Roman"/>
          <w:sz w:val="18"/>
          <w:szCs w:val="18"/>
        </w:rPr>
        <w:t>roposing and executing resource optimization</w:t>
      </w:r>
    </w:p>
    <w:p w14:paraId="24F9BB96" w14:textId="77777777" w:rsidR="00B11CCA" w:rsidRDefault="00403AAE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Instrumentally e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valuated Salesforce.com to replace our homegrown CRM system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 and delivered effective l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eadership on latest t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>rends in Marketing Technology</w:t>
      </w:r>
      <w:r w:rsidR="004571E1">
        <w:rPr>
          <w:rFonts w:ascii="Times New Roman" w:eastAsia="Palatino Linotype" w:hAnsi="Times New Roman" w:cs="Times New Roman"/>
          <w:sz w:val="18"/>
          <w:szCs w:val="18"/>
        </w:rPr>
        <w:t xml:space="preserve">. </w:t>
      </w:r>
    </w:p>
    <w:p w14:paraId="26C0D01E" w14:textId="19B3E235" w:rsidR="0011453E" w:rsidRPr="00055B75" w:rsidRDefault="004571E1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 xml:space="preserve">Responsible for research and implementation of improvements using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Gartner, Forrestor, Martech and digital Conferences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and/or memberships.</w:t>
      </w:r>
    </w:p>
    <w:p w14:paraId="4DFCE66A" w14:textId="3DF5E20E" w:rsidR="0011453E" w:rsidRPr="00055B75" w:rsidRDefault="00403AAE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Managed entire end to end activities pertaining to r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esource planning, contract/vendor nego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 xml:space="preserve">tiations &amp; Budgeting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for 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People, AWS, Azure, Microsoft,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 service vendors, offshore</w:t>
      </w:r>
      <w:r w:rsidR="00B11CCA">
        <w:rPr>
          <w:rFonts w:ascii="Times New Roman" w:eastAsia="Palatino Linotype" w:hAnsi="Times New Roman" w:cs="Times New Roman"/>
          <w:sz w:val="18"/>
          <w:szCs w:val="18"/>
        </w:rPr>
        <w:t xml:space="preserve"> team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, etc.</w:t>
      </w:r>
    </w:p>
    <w:p w14:paraId="7A205056" w14:textId="77777777" w:rsidR="0011453E" w:rsidRPr="00055B75" w:rsidRDefault="00315C9E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R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educed significant dollars on software spend thru evaluation, alignment and adjustment </w:t>
      </w:r>
      <w:r w:rsidR="008C393A">
        <w:rPr>
          <w:rFonts w:ascii="Times New Roman" w:eastAsia="Palatino Linotype" w:hAnsi="Times New Roman" w:cs="Times New Roman"/>
          <w:sz w:val="18"/>
          <w:szCs w:val="18"/>
        </w:rPr>
        <w:t xml:space="preserve">which delivered </w:t>
      </w:r>
      <w:r w:rsidR="008C393A" w:rsidRPr="00B13B1B">
        <w:rPr>
          <w:rFonts w:ascii="Times New Roman" w:eastAsia="Palatino Linotype" w:hAnsi="Times New Roman" w:cs="Times New Roman"/>
          <w:sz w:val="18"/>
          <w:szCs w:val="18"/>
        </w:rPr>
        <w:t>60 % more in fixed annual IT budget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14:paraId="75783A73" w14:textId="62B3AE08" w:rsidR="00472333" w:rsidRDefault="003D2C25" w:rsidP="00472333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Introduced and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implemented Agile Methodology</w:t>
      </w:r>
      <w:r w:rsidR="00B73041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(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>Version One)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by creating </w:t>
      </w:r>
      <w:r w:rsidRPr="00B13B1B">
        <w:rPr>
          <w:rFonts w:ascii="Times New Roman" w:eastAsia="Palatino Linotype" w:hAnsi="Times New Roman" w:cs="Times New Roman"/>
          <w:sz w:val="18"/>
          <w:szCs w:val="18"/>
        </w:rPr>
        <w:t>cross functional collaboration and visibility platform</w:t>
      </w:r>
      <w:r w:rsidRPr="003D2C25">
        <w:rPr>
          <w:rFonts w:ascii="Times New Roman" w:eastAsia="Palatino Linotype" w:hAnsi="Times New Roman" w:cs="Times New Roman"/>
          <w:sz w:val="18"/>
          <w:szCs w:val="18"/>
        </w:rPr>
        <w:t xml:space="preserve"> as well as building</w:t>
      </w:r>
      <w:r w:rsidRPr="00B13B1B">
        <w:rPr>
          <w:rFonts w:ascii="Times New Roman" w:eastAsia="Palatino Linotype" w:hAnsi="Times New Roman" w:cs="Times New Roman"/>
          <w:sz w:val="18"/>
          <w:szCs w:val="18"/>
        </w:rPr>
        <w:t xml:space="preserve"> impact driven roadmap leading to weighted project </w:t>
      </w:r>
      <w:r w:rsidRPr="003D2C25">
        <w:rPr>
          <w:rFonts w:ascii="Times New Roman" w:eastAsia="Palatino Linotype" w:hAnsi="Times New Roman" w:cs="Times New Roman"/>
          <w:sz w:val="18"/>
          <w:szCs w:val="18"/>
        </w:rPr>
        <w:t>prioritization</w:t>
      </w:r>
      <w:r w:rsidRPr="00B13B1B">
        <w:rPr>
          <w:rFonts w:ascii="Times New Roman" w:eastAsia="Palatino Linotype" w:hAnsi="Times New Roman" w:cs="Times New Roman"/>
          <w:sz w:val="18"/>
          <w:szCs w:val="18"/>
        </w:rPr>
        <w:t xml:space="preserve"> to increase in </w:t>
      </w:r>
      <w:r w:rsidRPr="003D2C25">
        <w:rPr>
          <w:rFonts w:ascii="Times New Roman" w:eastAsia="Palatino Linotype" w:hAnsi="Times New Roman" w:cs="Times New Roman"/>
          <w:sz w:val="18"/>
          <w:szCs w:val="18"/>
        </w:rPr>
        <w:t>revenue,</w:t>
      </w:r>
      <w:r w:rsidRPr="00B13B1B">
        <w:rPr>
          <w:rFonts w:ascii="Times New Roman" w:eastAsia="Palatino Linotype" w:hAnsi="Times New Roman" w:cs="Times New Roman"/>
          <w:sz w:val="18"/>
          <w:szCs w:val="18"/>
        </w:rPr>
        <w:t xml:space="preserve"> budget </w:t>
      </w:r>
      <w:r w:rsidRPr="003D2C25">
        <w:rPr>
          <w:rFonts w:ascii="Times New Roman" w:eastAsia="Palatino Linotype" w:hAnsi="Times New Roman" w:cs="Times New Roman"/>
          <w:sz w:val="18"/>
          <w:szCs w:val="18"/>
        </w:rPr>
        <w:t>consolidation,</w:t>
      </w:r>
      <w:r w:rsidRPr="00B13B1B">
        <w:rPr>
          <w:rFonts w:ascii="Times New Roman" w:eastAsia="Palatino Linotype" w:hAnsi="Times New Roman" w:cs="Times New Roman"/>
          <w:sz w:val="18"/>
          <w:szCs w:val="18"/>
        </w:rPr>
        <w:t xml:space="preserve"> customer satisfaction</w:t>
      </w:r>
      <w:r w:rsidRPr="003D2C25">
        <w:rPr>
          <w:rFonts w:ascii="Times New Roman" w:eastAsia="Palatino Linotype" w:hAnsi="Times New Roman" w:cs="Times New Roman"/>
          <w:sz w:val="18"/>
          <w:szCs w:val="18"/>
        </w:rPr>
        <w:t>,</w:t>
      </w:r>
      <w:r w:rsidRPr="00B13B1B">
        <w:rPr>
          <w:rFonts w:ascii="Times New Roman" w:eastAsia="Palatino Linotype" w:hAnsi="Times New Roman" w:cs="Times New Roman"/>
          <w:sz w:val="18"/>
          <w:szCs w:val="18"/>
        </w:rPr>
        <w:t xml:space="preserve"> etc</w:t>
      </w:r>
      <w:r w:rsidRPr="003D2C25">
        <w:rPr>
          <w:rFonts w:ascii="Times New Roman" w:eastAsia="Palatino Linotype" w:hAnsi="Times New Roman" w:cs="Times New Roman"/>
          <w:sz w:val="18"/>
          <w:szCs w:val="18"/>
        </w:rPr>
        <w:t>.</w:t>
      </w:r>
    </w:p>
    <w:p w14:paraId="22285987" w14:textId="3D865D23" w:rsidR="00472333" w:rsidRPr="00472333" w:rsidRDefault="003C6072" w:rsidP="00472333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Strategized g</w:t>
      </w:r>
      <w:r w:rsidR="00472333">
        <w:rPr>
          <w:rFonts w:ascii="Times New Roman" w:eastAsia="Palatino Linotype" w:hAnsi="Times New Roman" w:cs="Times New Roman"/>
          <w:sz w:val="18"/>
          <w:szCs w:val="18"/>
        </w:rPr>
        <w:t xml:space="preserve">atekeeping solutions for fiscal marketing strategy goals statistics </w:t>
      </w:r>
      <w:r>
        <w:rPr>
          <w:rFonts w:ascii="Times New Roman" w:eastAsia="Palatino Linotype" w:hAnsi="Times New Roman" w:cs="Times New Roman"/>
          <w:sz w:val="18"/>
          <w:szCs w:val="18"/>
        </w:rPr>
        <w:t>of multichannel marketing programs, metrics for child campaigns rollup into key programs, ownership assignments, marketing calendar</w:t>
      </w:r>
      <w:r w:rsidR="00CA693A">
        <w:rPr>
          <w:rFonts w:ascii="Times New Roman" w:eastAsia="Palatino Linotype" w:hAnsi="Times New Roman" w:cs="Times New Roman"/>
          <w:sz w:val="18"/>
          <w:szCs w:val="18"/>
        </w:rPr>
        <w:t xml:space="preserve">, </w:t>
      </w:r>
      <w:r>
        <w:rPr>
          <w:rFonts w:ascii="Times New Roman" w:eastAsia="Palatino Linotype" w:hAnsi="Times New Roman" w:cs="Times New Roman"/>
          <w:sz w:val="18"/>
          <w:szCs w:val="18"/>
        </w:rPr>
        <w:t>campaign performance evaluation, weighted assignment of budget &amp; resources(inhouse/vendor</w:t>
      </w:r>
      <w:r w:rsidR="00CA693A">
        <w:rPr>
          <w:rFonts w:ascii="Times New Roman" w:eastAsia="Palatino Linotype" w:hAnsi="Times New Roman" w:cs="Times New Roman"/>
          <w:sz w:val="18"/>
          <w:szCs w:val="18"/>
        </w:rPr>
        <w:t xml:space="preserve"> time)</w:t>
      </w:r>
      <w:r w:rsidR="00B136C8">
        <w:rPr>
          <w:rFonts w:ascii="Times New Roman" w:eastAsia="Palatino Linotype" w:hAnsi="Times New Roman" w:cs="Times New Roman"/>
          <w:sz w:val="18"/>
          <w:szCs w:val="18"/>
        </w:rPr>
        <w:t xml:space="preserve">, </w:t>
      </w:r>
    </w:p>
    <w:p w14:paraId="3B7AB928" w14:textId="4EB4EFA4" w:rsidR="0011453E" w:rsidRDefault="00F46F8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PoC using NLQ for management metrics dashboard (CEO can ask app at his fingertip for realtime sales metrics avoiding layers of information transmission) </w:t>
      </w:r>
    </w:p>
    <w:p w14:paraId="6ABCB201" w14:textId="0F8D03B1" w:rsidR="00B45F46" w:rsidRPr="00055B75" w:rsidRDefault="00B45F46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Key Technologies: .NET,</w:t>
      </w:r>
      <w:r w:rsidR="00B11CCA">
        <w:rPr>
          <w:rFonts w:ascii="Times New Roman" w:eastAsia="Palatino Linotype" w:hAnsi="Times New Roman" w:cs="Times New Roman"/>
          <w:sz w:val="18"/>
          <w:szCs w:val="18"/>
        </w:rPr>
        <w:t>Restful Api,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AWS,</w:t>
      </w:r>
      <w:r w:rsidR="00185263">
        <w:rPr>
          <w:rFonts w:ascii="Times New Roman" w:eastAsia="Palatino Linotype" w:hAnsi="Times New Roman" w:cs="Times New Roman"/>
          <w:sz w:val="18"/>
          <w:szCs w:val="18"/>
        </w:rPr>
        <w:t>Azure,Sitecore,Wordpress,Native ios and Android apps</w:t>
      </w:r>
      <w:r w:rsidR="001B1184">
        <w:rPr>
          <w:rFonts w:ascii="Times New Roman" w:eastAsia="Palatino Linotype" w:hAnsi="Times New Roman" w:cs="Times New Roman"/>
          <w:sz w:val="18"/>
          <w:szCs w:val="18"/>
        </w:rPr>
        <w:t>, versionOne(Agile tool)</w:t>
      </w:r>
    </w:p>
    <w:p w14:paraId="6E1E074C" w14:textId="2A38A7FF" w:rsidR="0011453E" w:rsidRPr="00055B75" w:rsidRDefault="0008659B" w:rsidP="00B73041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1"/>
        </w:rPr>
      </w:pPr>
      <w:r>
        <w:rPr>
          <w:rFonts w:ascii="Times New Roman" w:eastAsia="Palatino Linotype" w:hAnsi="Times New Roman" w:cs="Times New Roman"/>
          <w:b/>
          <w:sz w:val="20"/>
          <w:szCs w:val="21"/>
        </w:rPr>
        <w:t xml:space="preserve">Nov 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2009 – </w:t>
      </w:r>
      <w:r>
        <w:rPr>
          <w:rFonts w:ascii="Times New Roman" w:eastAsia="Palatino Linotype" w:hAnsi="Times New Roman" w:cs="Times New Roman"/>
          <w:b/>
          <w:sz w:val="20"/>
          <w:szCs w:val="21"/>
        </w:rPr>
        <w:t xml:space="preserve">Oct 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2014: Yesmail / Info Group as Director, Product Development &amp; </w:t>
      </w:r>
      <w:r w:rsidR="00C2243C">
        <w:rPr>
          <w:rFonts w:ascii="Times New Roman" w:eastAsia="Palatino Linotype" w:hAnsi="Times New Roman" w:cs="Times New Roman"/>
          <w:b/>
          <w:sz w:val="20"/>
          <w:szCs w:val="21"/>
        </w:rPr>
        <w:t>PreSales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 Engineering</w:t>
      </w:r>
    </w:p>
    <w:p w14:paraId="110AF1AA" w14:textId="77777777" w:rsidR="00B73041" w:rsidRPr="00055B75" w:rsidRDefault="00B73041" w:rsidP="00B73041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i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i/>
          <w:sz w:val="21"/>
          <w:szCs w:val="21"/>
        </w:rPr>
        <w:t>Key Deliverables:</w:t>
      </w:r>
    </w:p>
    <w:p w14:paraId="6BE5AE64" w14:textId="77777777" w:rsidR="0011453E" w:rsidRPr="00055B75" w:rsidRDefault="00F46F8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Successfully directed Yesmail Central Product Development team in meeting key Roadmap Priorities for Product &amp; Client Rollouts.</w:t>
      </w:r>
    </w:p>
    <w:p w14:paraId="656035E6" w14:textId="3BF1133F" w:rsidR="0011453E" w:rsidRPr="00055B75" w:rsidRDefault="00F46F8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Managed Onshore &amp; Offshore Developers team, including Business Analyst, Team Leads, Scrum Master to meet team roadmap items.</w:t>
      </w:r>
    </w:p>
    <w:p w14:paraId="3700B742" w14:textId="77777777" w:rsidR="0011453E" w:rsidRPr="00055B75" w:rsidRDefault="00F46F8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Directed High Level Solution Architecture &amp; Design to ensure all products delivered meet client &amp; product team expectations.  Key liaison between Business, Clients &amp; Technology teams </w:t>
      </w:r>
      <w:r w:rsidR="00055B75">
        <w:rPr>
          <w:rFonts w:ascii="Times New Roman" w:eastAsia="Palatino Linotype" w:hAnsi="Times New Roman" w:cs="Times New Roman"/>
          <w:sz w:val="18"/>
          <w:szCs w:val="18"/>
        </w:rPr>
        <w:t>to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 xml:space="preserve"> translate high level client stories into meaningful technology initiatives within budget/ resources </w:t>
      </w:r>
    </w:p>
    <w:p w14:paraId="31833EBC" w14:textId="77777777" w:rsidR="0011453E" w:rsidRPr="00055B75" w:rsidRDefault="00F46F8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Introduced Agile Methodology</w:t>
      </w:r>
      <w:r w:rsidR="0097404E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Pr="00055B75">
        <w:rPr>
          <w:rFonts w:ascii="Times New Roman" w:eastAsia="Palatino Linotype" w:hAnsi="Times New Roman" w:cs="Times New Roman"/>
          <w:sz w:val="18"/>
          <w:szCs w:val="18"/>
        </w:rPr>
        <w:t>(Jira), Big Data Analytics and Data Processing initiatives.</w:t>
      </w:r>
    </w:p>
    <w:p w14:paraId="646A7D9C" w14:textId="062595C8" w:rsidR="005361E2" w:rsidRDefault="00315C9E" w:rsidP="00FD4FB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315C9E">
        <w:rPr>
          <w:rFonts w:ascii="Times New Roman" w:eastAsia="Palatino Linotype" w:hAnsi="Times New Roman" w:cs="Times New Roman"/>
          <w:sz w:val="18"/>
          <w:szCs w:val="18"/>
        </w:rPr>
        <w:t>Developed s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trategy 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for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 xml:space="preserve"> implementation/Enhancement of Internal Apps to upsell Digital marketing features to our clients (eg: Using Mahout to predict conversion based on profile)</w:t>
      </w:r>
      <w:r>
        <w:rPr>
          <w:rFonts w:ascii="Times New Roman" w:eastAsia="Palatino Linotype" w:hAnsi="Times New Roman" w:cs="Times New Roman"/>
          <w:sz w:val="18"/>
          <w:szCs w:val="18"/>
        </w:rPr>
        <w:t>.</w:t>
      </w:r>
    </w:p>
    <w:p w14:paraId="6AEFC796" w14:textId="7B756537" w:rsidR="00C45336" w:rsidRDefault="001D720D" w:rsidP="00FD4FB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 xml:space="preserve">Strategized cross channel marketing programs </w:t>
      </w:r>
      <w:r w:rsidR="00C45336">
        <w:rPr>
          <w:rFonts w:ascii="Times New Roman" w:eastAsia="Palatino Linotype" w:hAnsi="Times New Roman" w:cs="Times New Roman"/>
          <w:sz w:val="18"/>
          <w:szCs w:val="18"/>
        </w:rPr>
        <w:t xml:space="preserve">Key Digital marketing solutions included Email marketing, customer segmentation, targeting, customer engagement, </w:t>
      </w:r>
    </w:p>
    <w:p w14:paraId="61B8EB36" w14:textId="14B0264A" w:rsidR="004818F5" w:rsidRDefault="00472333" w:rsidP="00FD4FB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S</w:t>
      </w:r>
      <w:r w:rsidR="00182F56">
        <w:rPr>
          <w:rFonts w:ascii="Times New Roman" w:eastAsia="Palatino Linotype" w:hAnsi="Times New Roman" w:cs="Times New Roman"/>
          <w:sz w:val="18"/>
          <w:szCs w:val="18"/>
        </w:rPr>
        <w:t>pearheaded</w:t>
      </w:r>
      <w:r w:rsidR="004818F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182F56">
        <w:rPr>
          <w:rFonts w:ascii="Times New Roman" w:eastAsia="Palatino Linotype" w:hAnsi="Times New Roman" w:cs="Times New Roman"/>
          <w:sz w:val="18"/>
          <w:szCs w:val="18"/>
        </w:rPr>
        <w:t xml:space="preserve">YMC </w:t>
      </w:r>
      <w:r w:rsidR="00C05BEB">
        <w:rPr>
          <w:rFonts w:ascii="Times New Roman" w:eastAsia="Palatino Linotype" w:hAnsi="Times New Roman" w:cs="Times New Roman"/>
          <w:sz w:val="18"/>
          <w:szCs w:val="18"/>
        </w:rPr>
        <w:t>DMP</w:t>
      </w:r>
      <w:r w:rsidR="00182F56">
        <w:rPr>
          <w:rFonts w:ascii="Times New Roman" w:eastAsia="Palatino Linotype" w:hAnsi="Times New Roman" w:cs="Times New Roman"/>
          <w:sz w:val="18"/>
          <w:szCs w:val="18"/>
        </w:rPr>
        <w:t xml:space="preserve"> integrated solution for improved ad-retargeting across channels/ devices in a privacy complaint manner plus enhancing </w:t>
      </w:r>
      <w:r w:rsidR="00BB4545">
        <w:rPr>
          <w:rFonts w:ascii="Times New Roman" w:eastAsia="Palatino Linotype" w:hAnsi="Times New Roman" w:cs="Times New Roman"/>
          <w:sz w:val="18"/>
          <w:szCs w:val="18"/>
        </w:rPr>
        <w:t xml:space="preserve">existing </w:t>
      </w:r>
      <w:r w:rsidR="00182F56">
        <w:rPr>
          <w:rFonts w:ascii="Times New Roman" w:eastAsia="Palatino Linotype" w:hAnsi="Times New Roman" w:cs="Times New Roman"/>
          <w:sz w:val="18"/>
          <w:szCs w:val="18"/>
        </w:rPr>
        <w:t xml:space="preserve">profile by </w:t>
      </w:r>
      <w:r>
        <w:rPr>
          <w:rFonts w:ascii="Times New Roman" w:eastAsia="Palatino Linotype" w:hAnsi="Times New Roman" w:cs="Times New Roman"/>
          <w:sz w:val="18"/>
          <w:szCs w:val="18"/>
        </w:rPr>
        <w:t>importing multichannel</w:t>
      </w:r>
      <w:r w:rsidR="00182F56">
        <w:rPr>
          <w:rFonts w:ascii="Times New Roman" w:eastAsia="Palatino Linotype" w:hAnsi="Times New Roman" w:cs="Times New Roman"/>
          <w:sz w:val="18"/>
          <w:szCs w:val="18"/>
        </w:rPr>
        <w:t xml:space="preserve"> engagement 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resulting in </w:t>
      </w:r>
      <w:r w:rsidR="00182F56">
        <w:rPr>
          <w:rFonts w:ascii="Times New Roman" w:eastAsia="Palatino Linotype" w:hAnsi="Times New Roman" w:cs="Times New Roman"/>
          <w:sz w:val="18"/>
          <w:szCs w:val="18"/>
        </w:rPr>
        <w:t>en</w:t>
      </w:r>
      <w:r>
        <w:rPr>
          <w:rFonts w:ascii="Times New Roman" w:eastAsia="Palatino Linotype" w:hAnsi="Times New Roman" w:cs="Times New Roman"/>
          <w:sz w:val="18"/>
          <w:szCs w:val="18"/>
        </w:rPr>
        <w:t>riched</w:t>
      </w:r>
      <w:r w:rsidR="00182F56">
        <w:rPr>
          <w:rFonts w:ascii="Times New Roman" w:eastAsia="Palatino Linotype" w:hAnsi="Times New Roman" w:cs="Times New Roman"/>
          <w:sz w:val="18"/>
          <w:szCs w:val="18"/>
        </w:rPr>
        <w:t xml:space="preserve"> profile. Additionally, extended profiling solution using Mahout to identify and acquire look-alike new customers.</w:t>
      </w:r>
    </w:p>
    <w:p w14:paraId="0A9CFFBD" w14:textId="5B52A92C" w:rsidR="003B79BE" w:rsidRDefault="00C45336" w:rsidP="00FD4FB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Minimized scope creep thru automation and process definition/improvement.</w:t>
      </w:r>
    </w:p>
    <w:p w14:paraId="0D30D87A" w14:textId="00A12805" w:rsidR="00C45336" w:rsidRDefault="00C45336" w:rsidP="00FD4FB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Understanding, collaborating &amp; defining place holders resulted in improved customer and employee satisfaction, enhanced ROI &amp;</w:t>
      </w:r>
      <w:r w:rsidR="00FB2512">
        <w:rPr>
          <w:rFonts w:ascii="Times New Roman" w:eastAsia="Palatino Linotype" w:hAnsi="Times New Roman" w:cs="Times New Roman"/>
          <w:sz w:val="18"/>
          <w:szCs w:val="18"/>
        </w:rPr>
        <w:t xml:space="preserve"> solution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FB2512">
        <w:rPr>
          <w:rFonts w:ascii="Times New Roman" w:eastAsia="Palatino Linotype" w:hAnsi="Times New Roman" w:cs="Times New Roman"/>
          <w:sz w:val="18"/>
          <w:szCs w:val="18"/>
        </w:rPr>
        <w:t>deliverable speed</w:t>
      </w:r>
    </w:p>
    <w:p w14:paraId="130A9162" w14:textId="5B658642" w:rsidR="0011453E" w:rsidRDefault="00F46F82" w:rsidP="00FD4FB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315C9E">
        <w:rPr>
          <w:rFonts w:ascii="Times New Roman" w:eastAsia="Palatino Linotype" w:hAnsi="Times New Roman" w:cs="Times New Roman"/>
          <w:sz w:val="18"/>
          <w:szCs w:val="18"/>
        </w:rPr>
        <w:t>One</w:t>
      </w:r>
      <w:r w:rsidR="003274AC" w:rsidRPr="00315C9E">
        <w:rPr>
          <w:rFonts w:ascii="Times New Roman" w:eastAsia="Palatino Linotype" w:hAnsi="Times New Roman" w:cs="Times New Roman"/>
          <w:sz w:val="18"/>
          <w:szCs w:val="18"/>
        </w:rPr>
        <w:t>-click Automation</w:t>
      </w:r>
      <w:r w:rsidR="00315C9E">
        <w:rPr>
          <w:rFonts w:ascii="Times New Roman" w:eastAsia="Palatino Linotype" w:hAnsi="Times New Roman" w:cs="Times New Roman"/>
          <w:sz w:val="18"/>
          <w:szCs w:val="18"/>
        </w:rPr>
        <w:t xml:space="preserve"> -</w:t>
      </w:r>
      <w:r w:rsidR="003274AC" w:rsidRPr="00315C9E">
        <w:rPr>
          <w:rFonts w:ascii="Times New Roman" w:eastAsia="Palatino Linotype" w:hAnsi="Times New Roman" w:cs="Times New Roman"/>
          <w:sz w:val="18"/>
          <w:szCs w:val="18"/>
        </w:rPr>
        <w:t xml:space="preserve"> O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n boarding new </w:t>
      </w:r>
      <w:r w:rsidR="00B73041" w:rsidRPr="00315C9E">
        <w:rPr>
          <w:rFonts w:ascii="Times New Roman" w:eastAsia="Palatino Linotype" w:hAnsi="Times New Roman" w:cs="Times New Roman"/>
          <w:sz w:val="18"/>
          <w:szCs w:val="18"/>
        </w:rPr>
        <w:t>client’s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 implementation reducing 2-4 </w:t>
      </w:r>
      <w:r w:rsidR="00055B75" w:rsidRPr="00315C9E">
        <w:rPr>
          <w:rFonts w:ascii="Times New Roman" w:eastAsia="Palatino Linotype" w:hAnsi="Times New Roman" w:cs="Times New Roman"/>
          <w:sz w:val="18"/>
          <w:szCs w:val="18"/>
        </w:rPr>
        <w:t>months’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 process to 5 Minutes.</w:t>
      </w:r>
    </w:p>
    <w:p w14:paraId="60DC78ED" w14:textId="63F5B0E4" w:rsidR="00B45F46" w:rsidRPr="00315C9E" w:rsidRDefault="00B45F46" w:rsidP="00FD4FB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Key Technologies: Oracle,</w:t>
      </w:r>
      <w:r w:rsidR="00BB4545">
        <w:rPr>
          <w:rFonts w:ascii="Times New Roman" w:eastAsia="Palatino Linotype" w:hAnsi="Times New Roman" w:cs="Times New Roman"/>
          <w:sz w:val="18"/>
          <w:szCs w:val="18"/>
        </w:rPr>
        <w:t xml:space="preserve"> SQL, </w:t>
      </w:r>
      <w:r>
        <w:rPr>
          <w:rFonts w:ascii="Times New Roman" w:eastAsia="Palatino Linotype" w:hAnsi="Times New Roman" w:cs="Times New Roman"/>
          <w:sz w:val="18"/>
          <w:szCs w:val="18"/>
        </w:rPr>
        <w:t>Java,</w:t>
      </w:r>
      <w:r w:rsidR="00BB454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>
        <w:rPr>
          <w:rFonts w:ascii="Times New Roman" w:eastAsia="Palatino Linotype" w:hAnsi="Times New Roman" w:cs="Times New Roman"/>
          <w:sz w:val="18"/>
          <w:szCs w:val="18"/>
        </w:rPr>
        <w:t>CSS,</w:t>
      </w:r>
      <w:r w:rsidR="00BB454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>
        <w:rPr>
          <w:rFonts w:ascii="Times New Roman" w:eastAsia="Palatino Linotype" w:hAnsi="Times New Roman" w:cs="Times New Roman"/>
          <w:sz w:val="18"/>
          <w:szCs w:val="18"/>
        </w:rPr>
        <w:t>HTML5,</w:t>
      </w:r>
      <w:r w:rsidR="00BB454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Unix, </w:t>
      </w:r>
      <w:r w:rsidR="00BB454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>
        <w:rPr>
          <w:rFonts w:ascii="Times New Roman" w:eastAsia="Palatino Linotype" w:hAnsi="Times New Roman" w:cs="Times New Roman"/>
          <w:sz w:val="18"/>
          <w:szCs w:val="18"/>
        </w:rPr>
        <w:t>UX</w:t>
      </w:r>
      <w:r w:rsidR="00B11CCA">
        <w:rPr>
          <w:rFonts w:ascii="Times New Roman" w:eastAsia="Palatino Linotype" w:hAnsi="Times New Roman" w:cs="Times New Roman"/>
          <w:sz w:val="18"/>
          <w:szCs w:val="18"/>
        </w:rPr>
        <w:t>,</w:t>
      </w:r>
      <w:r w:rsidR="00BB4545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B11CCA">
        <w:rPr>
          <w:rFonts w:ascii="Times New Roman" w:eastAsia="Palatino Linotype" w:hAnsi="Times New Roman" w:cs="Times New Roman"/>
          <w:sz w:val="18"/>
          <w:szCs w:val="18"/>
        </w:rPr>
        <w:t>Api,</w:t>
      </w:r>
      <w:r w:rsidR="001B1184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B11CCA">
        <w:rPr>
          <w:rFonts w:ascii="Times New Roman" w:eastAsia="Palatino Linotype" w:hAnsi="Times New Roman" w:cs="Times New Roman"/>
          <w:sz w:val="18"/>
          <w:szCs w:val="18"/>
        </w:rPr>
        <w:t>JSON</w:t>
      </w:r>
      <w:r w:rsidR="001B1184">
        <w:rPr>
          <w:rFonts w:ascii="Times New Roman" w:eastAsia="Palatino Linotype" w:hAnsi="Times New Roman" w:cs="Times New Roman"/>
          <w:sz w:val="18"/>
          <w:szCs w:val="18"/>
        </w:rPr>
        <w:t xml:space="preserve"> ,Jira</w:t>
      </w:r>
    </w:p>
    <w:p w14:paraId="17782356" w14:textId="715E15AF" w:rsidR="00B73041" w:rsidRPr="00055B75" w:rsidRDefault="0008659B" w:rsidP="00B73041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1"/>
        </w:rPr>
      </w:pPr>
      <w:r>
        <w:rPr>
          <w:rFonts w:ascii="Times New Roman" w:eastAsia="Palatino Linotype" w:hAnsi="Times New Roman" w:cs="Times New Roman"/>
          <w:b/>
          <w:sz w:val="20"/>
          <w:szCs w:val="21"/>
        </w:rPr>
        <w:t xml:space="preserve">Oct 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>2001 –</w:t>
      </w:r>
      <w:r>
        <w:rPr>
          <w:rFonts w:ascii="Times New Roman" w:eastAsia="Palatino Linotype" w:hAnsi="Times New Roman" w:cs="Times New Roman"/>
          <w:b/>
          <w:sz w:val="20"/>
          <w:szCs w:val="21"/>
        </w:rPr>
        <w:t xml:space="preserve">Sep 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2009: 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ACS – ILLINOIS HEALTH CARE (PA) </w:t>
      </w:r>
      <w:r w:rsidR="00B73041" w:rsidRPr="00055B75">
        <w:rPr>
          <w:rFonts w:ascii="Times New Roman" w:eastAsia="Palatino Linotype" w:hAnsi="Times New Roman" w:cs="Times New Roman"/>
          <w:b/>
          <w:sz w:val="20"/>
          <w:szCs w:val="21"/>
        </w:rPr>
        <w:t>as Senior Manager</w:t>
      </w:r>
    </w:p>
    <w:p w14:paraId="76F05FB3" w14:textId="77777777" w:rsidR="0011453E" w:rsidRPr="00055B75" w:rsidRDefault="00B73041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i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i/>
          <w:sz w:val="21"/>
          <w:szCs w:val="21"/>
        </w:rPr>
        <w:t>Key Deliverables:</w:t>
      </w:r>
    </w:p>
    <w:p w14:paraId="526684F0" w14:textId="77777777" w:rsidR="001B1184" w:rsidRDefault="001B1184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Spearheaded $5M project bid as first person slowly building team and technology from startup.</w:t>
      </w:r>
    </w:p>
    <w:p w14:paraId="7E943E79" w14:textId="1868533A" w:rsidR="00315C9E" w:rsidRDefault="00315C9E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="001B1184">
        <w:rPr>
          <w:rFonts w:ascii="Times New Roman" w:eastAsia="Palatino Linotype" w:hAnsi="Times New Roman" w:cs="Times New Roman"/>
          <w:sz w:val="18"/>
          <w:szCs w:val="18"/>
        </w:rPr>
        <w:t>O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ngoing management of information security policies, procedures, and technical systems in order to maintain the confidentiality, integrity, and availability of all organizational healthcare information system</w:t>
      </w:r>
      <w:r w:rsidR="001B1184">
        <w:rPr>
          <w:rFonts w:ascii="Times New Roman" w:eastAsia="Palatino Linotype" w:hAnsi="Times New Roman" w:cs="Times New Roman"/>
          <w:sz w:val="18"/>
          <w:szCs w:val="18"/>
        </w:rPr>
        <w:t>s</w:t>
      </w:r>
    </w:p>
    <w:p w14:paraId="182DB041" w14:textId="77777777" w:rsidR="0011453E" w:rsidRPr="00055B75" w:rsidRDefault="00315C9E" w:rsidP="00315C9E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M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>aintain</w:t>
      </w:r>
      <w:r>
        <w:rPr>
          <w:rFonts w:ascii="Times New Roman" w:eastAsia="Palatino Linotype" w:hAnsi="Times New Roman" w:cs="Times New Roman"/>
          <w:sz w:val="18"/>
          <w:szCs w:val="18"/>
        </w:rPr>
        <w:t>ed</w:t>
      </w:r>
      <w:r w:rsidRPr="00315C9E">
        <w:rPr>
          <w:rFonts w:ascii="Times New Roman" w:eastAsia="Palatino Linotype" w:hAnsi="Times New Roman" w:cs="Times New Roman"/>
          <w:sz w:val="18"/>
          <w:szCs w:val="18"/>
        </w:rPr>
        <w:t xml:space="preserve"> the HIPAA medical privacy and information security compliance programs </w:t>
      </w:r>
      <w:r>
        <w:rPr>
          <w:rFonts w:ascii="Times New Roman" w:eastAsia="Palatino Linotype" w:hAnsi="Times New Roman" w:cs="Times New Roman"/>
          <w:sz w:val="18"/>
          <w:szCs w:val="18"/>
        </w:rPr>
        <w:t>and a</w:t>
      </w:r>
      <w:r w:rsidR="00055B75">
        <w:rPr>
          <w:rFonts w:ascii="Times New Roman" w:eastAsia="Palatino Linotype" w:hAnsi="Times New Roman" w:cs="Times New Roman"/>
          <w:sz w:val="18"/>
          <w:szCs w:val="18"/>
        </w:rPr>
        <w:t>ccomplished</w:t>
      </w:r>
      <w:r w:rsidR="00F46F82" w:rsidRPr="00055B75">
        <w:rPr>
          <w:rFonts w:ascii="Times New Roman" w:eastAsia="Palatino Linotype" w:hAnsi="Times New Roman" w:cs="Times New Roman"/>
          <w:sz w:val="18"/>
          <w:szCs w:val="18"/>
        </w:rPr>
        <w:t xml:space="preserve"> significant Healthcare project and successfully realigned client, team and management expectations.</w:t>
      </w:r>
      <w:r w:rsidR="0006496A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14:paraId="2BCF70AD" w14:textId="5BE701DB" w:rsidR="0011453E" w:rsidRDefault="00F46F82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 w:rsidRPr="00055B75">
        <w:rPr>
          <w:rFonts w:ascii="Times New Roman" w:eastAsia="Palatino Linotype" w:hAnsi="Times New Roman" w:cs="Times New Roman"/>
          <w:sz w:val="18"/>
          <w:szCs w:val="18"/>
        </w:rPr>
        <w:t>Led team in gathering and defining business requirements to improve business processes and translate the requirements into systems solution for a major Healthcare project</w:t>
      </w:r>
    </w:p>
    <w:p w14:paraId="483F1882" w14:textId="051E9A3C" w:rsidR="001B1184" w:rsidRPr="00055B75" w:rsidRDefault="001B1184" w:rsidP="00F46F8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Built solutions to automate CMS and JCAHO reporting, overwriting discrepancies in Clinical and Administrative diagnostic codes per business rules.</w:t>
      </w:r>
    </w:p>
    <w:p w14:paraId="50226620" w14:textId="7CE8A69E" w:rsidR="0011453E" w:rsidRDefault="0077279F" w:rsidP="009D0A87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M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>anaged client communications to define engagement models along with project development and estimates</w:t>
      </w:r>
      <w:r w:rsidR="00315C9E" w:rsidRPr="00315C9E">
        <w:rPr>
          <w:rFonts w:ascii="Times New Roman" w:eastAsia="Palatino Linotype" w:hAnsi="Times New Roman" w:cs="Times New Roman"/>
          <w:sz w:val="18"/>
          <w:szCs w:val="18"/>
        </w:rPr>
        <w:t xml:space="preserve">. </w:t>
      </w:r>
      <w:r w:rsidR="00055B75" w:rsidRPr="00315C9E">
        <w:rPr>
          <w:rFonts w:ascii="Times New Roman" w:eastAsia="Palatino Linotype" w:hAnsi="Times New Roman" w:cs="Times New Roman"/>
          <w:sz w:val="18"/>
          <w:szCs w:val="18"/>
        </w:rPr>
        <w:t>Adroitly d</w:t>
      </w:r>
      <w:r w:rsidR="00F46F82" w:rsidRPr="00315C9E">
        <w:rPr>
          <w:rFonts w:ascii="Times New Roman" w:eastAsia="Palatino Linotype" w:hAnsi="Times New Roman" w:cs="Times New Roman"/>
          <w:sz w:val="18"/>
          <w:szCs w:val="18"/>
        </w:rPr>
        <w:t>elivered decision support to business heads on various technical and people related matters</w:t>
      </w:r>
    </w:p>
    <w:p w14:paraId="3CC3D674" w14:textId="3108BEB6" w:rsidR="001B1184" w:rsidRPr="00315C9E" w:rsidRDefault="001B1184" w:rsidP="009D0A87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lastRenderedPageBreak/>
        <w:t xml:space="preserve">Key </w:t>
      </w:r>
      <w:r w:rsidR="00B136C8">
        <w:rPr>
          <w:rFonts w:ascii="Times New Roman" w:eastAsia="Palatino Linotype" w:hAnsi="Times New Roman" w:cs="Times New Roman"/>
          <w:sz w:val="18"/>
          <w:szCs w:val="18"/>
        </w:rPr>
        <w:t>Technologies:</w:t>
      </w:r>
      <w:r w:rsidR="0077279F">
        <w:rPr>
          <w:rFonts w:ascii="Times New Roman" w:eastAsia="Palatino Linotype" w:hAnsi="Times New Roman" w:cs="Times New Roman"/>
          <w:sz w:val="18"/>
          <w:szCs w:val="18"/>
        </w:rPr>
        <w:t xml:space="preserve"> Oracle ,PL/Sql ,</w:t>
      </w:r>
      <w:r w:rsidR="00B136C8">
        <w:rPr>
          <w:rFonts w:ascii="Times New Roman" w:eastAsia="Palatino Linotype" w:hAnsi="Times New Roman" w:cs="Times New Roman"/>
          <w:sz w:val="18"/>
          <w:szCs w:val="18"/>
        </w:rPr>
        <w:t>SQL</w:t>
      </w:r>
      <w:r w:rsidR="00BB4545">
        <w:rPr>
          <w:rFonts w:ascii="Times New Roman" w:eastAsia="Palatino Linotype" w:hAnsi="Times New Roman" w:cs="Times New Roman"/>
          <w:sz w:val="18"/>
          <w:szCs w:val="18"/>
        </w:rPr>
        <w:t>,</w:t>
      </w:r>
      <w:r w:rsidR="0077279F">
        <w:rPr>
          <w:rFonts w:ascii="Times New Roman" w:eastAsia="Palatino Linotype" w:hAnsi="Times New Roman" w:cs="Times New Roman"/>
          <w:sz w:val="18"/>
          <w:szCs w:val="18"/>
        </w:rPr>
        <w:t xml:space="preserve"> Forms, Pro*C, MS Project</w:t>
      </w:r>
    </w:p>
    <w:p w14:paraId="5D8B9443" w14:textId="77777777" w:rsidR="0077279F" w:rsidRDefault="0077279F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</w:p>
    <w:p w14:paraId="42994413" w14:textId="77777777" w:rsidR="0077279F" w:rsidRDefault="0077279F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</w:p>
    <w:p w14:paraId="702FAB93" w14:textId="77777777" w:rsidR="0077279F" w:rsidRDefault="0077279F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</w:p>
    <w:p w14:paraId="03B0EFC9" w14:textId="77777777" w:rsidR="0077279F" w:rsidRDefault="0077279F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</w:p>
    <w:p w14:paraId="2D7ABC53" w14:textId="77777777" w:rsidR="0077279F" w:rsidRDefault="0077279F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</w:p>
    <w:p w14:paraId="52B4CC31" w14:textId="35EBADE3" w:rsidR="0011453E" w:rsidRPr="00055B75" w:rsidRDefault="00B73041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bCs/>
          <w:sz w:val="21"/>
          <w:szCs w:val="21"/>
        </w:rPr>
        <w:t>PAST</w:t>
      </w:r>
      <w:r w:rsidR="00F46F82" w:rsidRPr="00055B75">
        <w:rPr>
          <w:rFonts w:ascii="Times New Roman" w:eastAsia="Palatino Linotype" w:hAnsi="Times New Roman" w:cs="Times New Roman"/>
          <w:b/>
          <w:bCs/>
          <w:sz w:val="21"/>
          <w:szCs w:val="21"/>
        </w:rPr>
        <w:t xml:space="preserve"> EXPERIENCE</w:t>
      </w:r>
    </w:p>
    <w:p w14:paraId="7D0A4339" w14:textId="77777777" w:rsidR="0011453E" w:rsidRPr="00055B75" w:rsidRDefault="0011453E">
      <w:pPr>
        <w:spacing w:after="0" w:line="240" w:lineRule="auto"/>
        <w:jc w:val="center"/>
        <w:rPr>
          <w:rFonts w:ascii="Times New Roman" w:eastAsia="Palatino Linotype" w:hAnsi="Times New Roman" w:cs="Times New Roman"/>
          <w:sz w:val="10"/>
          <w:szCs w:val="10"/>
        </w:rPr>
      </w:pPr>
    </w:p>
    <w:p w14:paraId="3CBAA8D8" w14:textId="5BC9E2F4" w:rsidR="00B136C8" w:rsidRDefault="00BC0E25" w:rsidP="00B73041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1"/>
        </w:rPr>
      </w:pPr>
      <w:r w:rsidRPr="00055B75">
        <w:rPr>
          <w:rFonts w:ascii="Times New Roman" w:eastAsia="Palatino Linotype" w:hAnsi="Times New Roman" w:cs="Times New Roman"/>
          <w:b/>
          <w:sz w:val="20"/>
          <w:szCs w:val="21"/>
        </w:rPr>
        <w:t>1999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 –  2001</w:t>
      </w:r>
      <w:r w:rsidRPr="00055B75">
        <w:rPr>
          <w:rFonts w:ascii="Times New Roman" w:eastAsia="Palatino Linotype" w:hAnsi="Times New Roman" w:cs="Times New Roman"/>
          <w:b/>
          <w:sz w:val="20"/>
          <w:szCs w:val="21"/>
        </w:rPr>
        <w:t>: BeFree Inc. as Software Engineer Lead / Analyst</w:t>
      </w:r>
      <w:r w:rsidR="00B136C8">
        <w:rPr>
          <w:rFonts w:ascii="Times New Roman" w:eastAsia="Palatino Linotype" w:hAnsi="Times New Roman" w:cs="Times New Roman"/>
          <w:b/>
          <w:sz w:val="20"/>
          <w:szCs w:val="21"/>
        </w:rPr>
        <w:t xml:space="preserve"> </w:t>
      </w:r>
    </w:p>
    <w:p w14:paraId="0C8A3B9A" w14:textId="0D5FB29E" w:rsidR="00B136C8" w:rsidRDefault="00B136C8" w:rsidP="00B136C8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i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i/>
          <w:sz w:val="21"/>
          <w:szCs w:val="21"/>
        </w:rPr>
        <w:t>Key Deliverables:</w:t>
      </w:r>
    </w:p>
    <w:p w14:paraId="0DC1D03B" w14:textId="029A6ED2" w:rsidR="0011453E" w:rsidRPr="00055B75" w:rsidRDefault="00B136C8" w:rsidP="00B136C8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1"/>
        </w:rPr>
      </w:pPr>
      <w:r w:rsidRPr="00B136C8">
        <w:rPr>
          <w:rFonts w:ascii="Times New Roman" w:eastAsia="Palatino Linotype" w:hAnsi="Times New Roman" w:cs="Times New Roman"/>
          <w:sz w:val="20"/>
          <w:szCs w:val="21"/>
        </w:rPr>
        <w:t>Affiliate Marketing, Pixel tracking ( view, click, conversion metrics) , Attribution report</w:t>
      </w:r>
      <w:r>
        <w:rPr>
          <w:rFonts w:ascii="Times New Roman" w:eastAsia="Palatino Linotype" w:hAnsi="Times New Roman" w:cs="Times New Roman"/>
          <w:sz w:val="18"/>
          <w:szCs w:val="18"/>
        </w:rPr>
        <w:t>s</w:t>
      </w:r>
    </w:p>
    <w:p w14:paraId="5F5E17E9" w14:textId="77777777" w:rsidR="00B73041" w:rsidRPr="00055B75" w:rsidRDefault="00B73041" w:rsidP="00BC0E25">
      <w:pPr>
        <w:spacing w:after="0"/>
        <w:jc w:val="center"/>
        <w:rPr>
          <w:rFonts w:ascii="Times New Roman" w:eastAsia="Palatino Linotype" w:hAnsi="Times New Roman" w:cs="Times New Roman"/>
          <w:sz w:val="10"/>
          <w:szCs w:val="10"/>
        </w:rPr>
      </w:pPr>
    </w:p>
    <w:p w14:paraId="37C8337D" w14:textId="75548D7F" w:rsidR="0011453E" w:rsidRPr="00055B75" w:rsidRDefault="00B73041" w:rsidP="00B73041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1"/>
        </w:rPr>
      </w:pPr>
      <w:r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1998 – 1999: </w:t>
      </w:r>
      <w:r w:rsidR="00654342">
        <w:rPr>
          <w:rFonts w:ascii="Times New Roman" w:eastAsia="Palatino Linotype" w:hAnsi="Times New Roman" w:cs="Times New Roman"/>
          <w:b/>
          <w:sz w:val="20"/>
          <w:szCs w:val="21"/>
        </w:rPr>
        <w:t xml:space="preserve">Everest consulting Inc. as 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>Consultant, Programmer/</w:t>
      </w:r>
      <w:r w:rsidR="00BC0E25" w:rsidRPr="00055B75">
        <w:rPr>
          <w:rFonts w:ascii="Times New Roman" w:eastAsia="Palatino Linotype" w:hAnsi="Times New Roman" w:cs="Times New Roman"/>
          <w:b/>
          <w:sz w:val="20"/>
          <w:szCs w:val="21"/>
        </w:rPr>
        <w:t>Analyst</w:t>
      </w:r>
      <w:r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 </w:t>
      </w:r>
    </w:p>
    <w:p w14:paraId="166C2731" w14:textId="77777777" w:rsidR="00B73041" w:rsidRPr="00055B75" w:rsidRDefault="00B73041" w:rsidP="00BC0E25">
      <w:pPr>
        <w:spacing w:after="0"/>
        <w:jc w:val="center"/>
        <w:rPr>
          <w:rFonts w:ascii="Times New Roman" w:eastAsia="Palatino Linotype" w:hAnsi="Times New Roman" w:cs="Times New Roman"/>
          <w:sz w:val="10"/>
          <w:szCs w:val="10"/>
        </w:rPr>
      </w:pPr>
    </w:p>
    <w:p w14:paraId="4E28420A" w14:textId="3931F4C3" w:rsidR="0011453E" w:rsidRPr="00055B75" w:rsidRDefault="00B73041" w:rsidP="00B73041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1"/>
        </w:rPr>
      </w:pPr>
      <w:r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1995 – 1997: 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>CBSI</w:t>
      </w:r>
      <w:r w:rsidR="00654342">
        <w:rPr>
          <w:rFonts w:ascii="Times New Roman" w:eastAsia="Palatino Linotype" w:hAnsi="Times New Roman" w:cs="Times New Roman"/>
          <w:b/>
          <w:sz w:val="20"/>
          <w:szCs w:val="21"/>
        </w:rPr>
        <w:t>nc.</w:t>
      </w:r>
      <w:r w:rsidR="00F46F82"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 (AKA Covansys – Now </w:t>
      </w:r>
      <w:r w:rsidR="00BC0E25" w:rsidRPr="00055B75">
        <w:rPr>
          <w:rFonts w:ascii="Times New Roman" w:eastAsia="Palatino Linotype" w:hAnsi="Times New Roman" w:cs="Times New Roman"/>
          <w:b/>
          <w:sz w:val="20"/>
          <w:szCs w:val="21"/>
        </w:rPr>
        <w:t>CSE)</w:t>
      </w:r>
      <w:r w:rsidRPr="00055B75">
        <w:rPr>
          <w:rFonts w:ascii="Times New Roman" w:eastAsia="Palatino Linotype" w:hAnsi="Times New Roman" w:cs="Times New Roman"/>
          <w:b/>
          <w:sz w:val="20"/>
          <w:szCs w:val="21"/>
        </w:rPr>
        <w:t xml:space="preserve"> as Systems Analyst </w:t>
      </w:r>
    </w:p>
    <w:p w14:paraId="797A5F28" w14:textId="77777777" w:rsidR="00B73041" w:rsidRPr="00055B75" w:rsidRDefault="00B73041" w:rsidP="00BC0E25">
      <w:pPr>
        <w:pBdr>
          <w:bottom w:val="single" w:sz="4" w:space="1" w:color="auto"/>
        </w:pBdr>
        <w:spacing w:after="0"/>
        <w:jc w:val="center"/>
        <w:rPr>
          <w:rFonts w:ascii="Times New Roman" w:eastAsia="Palatino Linotype" w:hAnsi="Times New Roman" w:cs="Times New Roman"/>
          <w:b/>
          <w:bCs/>
          <w:sz w:val="10"/>
          <w:szCs w:val="10"/>
        </w:rPr>
      </w:pPr>
    </w:p>
    <w:p w14:paraId="66A18674" w14:textId="77777777" w:rsidR="00BC0E25" w:rsidRPr="00055B75" w:rsidRDefault="00BC0E25" w:rsidP="00BC0E25">
      <w:pPr>
        <w:pBdr>
          <w:bottom w:val="single" w:sz="4" w:space="1" w:color="auto"/>
        </w:pBdr>
        <w:spacing w:after="0"/>
        <w:jc w:val="center"/>
        <w:rPr>
          <w:rFonts w:ascii="Times New Roman" w:eastAsia="Palatino Linotype" w:hAnsi="Times New Roman" w:cs="Times New Roman"/>
          <w:b/>
          <w:bCs/>
          <w:sz w:val="21"/>
          <w:szCs w:val="21"/>
        </w:rPr>
      </w:pPr>
      <w:r w:rsidRPr="00055B75">
        <w:rPr>
          <w:rFonts w:ascii="Times New Roman" w:eastAsia="Palatino Linotype" w:hAnsi="Times New Roman" w:cs="Times New Roman"/>
          <w:b/>
          <w:bCs/>
          <w:sz w:val="21"/>
          <w:szCs w:val="21"/>
        </w:rPr>
        <w:t>TECHNICAL SKILLS</w:t>
      </w:r>
    </w:p>
    <w:tbl>
      <w:tblPr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8280"/>
      </w:tblGrid>
      <w:tr w:rsidR="00BC0E25" w:rsidRPr="00055B75" w14:paraId="6EF834D3" w14:textId="77777777" w:rsidTr="00315C9E">
        <w:trPr>
          <w:trHeight w:val="433"/>
          <w:jc w:val="center"/>
        </w:trPr>
        <w:tc>
          <w:tcPr>
            <w:tcW w:w="23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F2F8" w14:textId="77777777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Technologies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0456" w14:textId="77777777" w:rsidR="00BC0E25" w:rsidRPr="00055B75" w:rsidRDefault="00BC0E25" w:rsidP="00055B75">
            <w:pPr>
              <w:pStyle w:val="TableStyle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  <w:u w:color="000000"/>
              </w:rPr>
              <w:t>BigData &amp; Hadoop, Machine Learning, Aritificial Intelligence, Blockchain, Mobility, J2EE, MVC, IBM Mainframe, Web Methodologies, Client Server Applications.</w:t>
            </w:r>
          </w:p>
        </w:tc>
      </w:tr>
      <w:tr w:rsidR="00BC0E25" w:rsidRPr="00055B75" w14:paraId="7C954325" w14:textId="77777777" w:rsidTr="00315C9E">
        <w:trPr>
          <w:trHeight w:val="100"/>
          <w:jc w:val="center"/>
        </w:trPr>
        <w:tc>
          <w:tcPr>
            <w:tcW w:w="23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7DD6" w14:textId="77777777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Languages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45E5" w14:textId="77777777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C, C++, Java, Pig Script, Python, HiveQL, R, Pro*C, PL/SQL,COBOL,</w:t>
            </w:r>
          </w:p>
        </w:tc>
      </w:tr>
      <w:tr w:rsidR="00BC0E25" w:rsidRPr="00055B75" w14:paraId="6FEA4AE3" w14:textId="77777777" w:rsidTr="005B1D57">
        <w:trPr>
          <w:trHeight w:val="280"/>
          <w:jc w:val="center"/>
        </w:trPr>
        <w:tc>
          <w:tcPr>
            <w:tcW w:w="23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E44C" w14:textId="77777777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Server/ ERP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E2D8" w14:textId="53712659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Oracle Apps, Oracle Application Server</w:t>
            </w:r>
          </w:p>
        </w:tc>
      </w:tr>
      <w:tr w:rsidR="00BC0E25" w:rsidRPr="00055B75" w14:paraId="5AAB6AF0" w14:textId="77777777" w:rsidTr="00315C9E">
        <w:trPr>
          <w:trHeight w:val="370"/>
          <w:jc w:val="center"/>
        </w:trPr>
        <w:tc>
          <w:tcPr>
            <w:tcW w:w="23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DF2E" w14:textId="77777777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Operating Systems/Database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8CCE" w14:textId="77777777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Linux; Ubuntu; MVS; UNIX (Sun Solaris, HP, AIX)</w:t>
            </w:r>
            <w:r w:rsid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; Windows; IBM Mainframe, macOS, </w:t>
            </w: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Oracle 7.x/8.x/8i/9i/10g; MS SQL Server; MySQL; DB2, PostgreSQL; IBM Informix; MS Access</w:t>
            </w:r>
          </w:p>
        </w:tc>
      </w:tr>
      <w:tr w:rsidR="00BC0E25" w:rsidRPr="00055B75" w14:paraId="24AD4269" w14:textId="77777777" w:rsidTr="00055B75">
        <w:trPr>
          <w:trHeight w:val="550"/>
          <w:jc w:val="center"/>
        </w:trPr>
        <w:tc>
          <w:tcPr>
            <w:tcW w:w="23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6A8E" w14:textId="77777777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Tools/Libraries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B39D" w14:textId="7AE5E826" w:rsidR="00BC0E25" w:rsidRPr="00055B75" w:rsidRDefault="00BC0E25" w:rsidP="0005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5">
              <w:rPr>
                <w:rFonts w:ascii="Times New Roman" w:eastAsia="Palatino Linotype" w:hAnsi="Times New Roman" w:cs="Times New Roman"/>
                <w:sz w:val="18"/>
                <w:szCs w:val="18"/>
              </w:rPr>
              <w:t>Hadoop, PyCharm, Tensorflow, RStudio, Tableau, Visual Studio Code, Lucid Charts, Visio, Eclipse, SQL*PLUS, SQL*Loader, Oracle Reports; SQL Navigator, Toad; UML; CICS; Informatica; Crystal Reports, WebDB/Portal; Business Objects, Cognos, Ab Initio and Informatica; J-Builder</w:t>
            </w:r>
            <w:r w:rsidR="0077279F">
              <w:rPr>
                <w:rFonts w:ascii="Times New Roman" w:eastAsia="Palatino Linotype" w:hAnsi="Times New Roman" w:cs="Times New Roman"/>
                <w:sz w:val="18"/>
                <w:szCs w:val="18"/>
              </w:rPr>
              <w:t>, Restful Apis, XML/JSON</w:t>
            </w:r>
          </w:p>
        </w:tc>
      </w:tr>
      <w:tr w:rsidR="00BB4545" w:rsidRPr="00055B75" w14:paraId="7977BD31" w14:textId="77777777" w:rsidTr="00BB4545">
        <w:trPr>
          <w:trHeight w:val="550"/>
          <w:jc w:val="center"/>
        </w:trPr>
        <w:tc>
          <w:tcPr>
            <w:tcW w:w="23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7CE5" w14:textId="2AEE9180" w:rsidR="00BB4545" w:rsidRPr="00BB4545" w:rsidRDefault="00BB4545" w:rsidP="00B12BEE">
            <w:pPr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18"/>
                <w:szCs w:val="18"/>
              </w:rPr>
            </w:pPr>
            <w:r>
              <w:rPr>
                <w:rFonts w:ascii="Times New Roman" w:eastAsia="Palatino Linotype" w:hAnsi="Times New Roman" w:cs="Times New Roman"/>
                <w:sz w:val="18"/>
                <w:szCs w:val="18"/>
              </w:rPr>
              <w:t>Solutions keywords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25DE" w14:textId="18C90185" w:rsidR="00BB4545" w:rsidRPr="00BB4545" w:rsidRDefault="00BB4545" w:rsidP="00B12BEE">
            <w:pPr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18"/>
                <w:szCs w:val="18"/>
              </w:rPr>
            </w:pPr>
            <w:r>
              <w:rPr>
                <w:rFonts w:ascii="Times New Roman" w:eastAsia="Palatino Linotype" w:hAnsi="Times New Roman" w:cs="Times New Roman"/>
                <w:sz w:val="18"/>
                <w:szCs w:val="18"/>
              </w:rPr>
              <w:t>CMS,DAM,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Omnichannel, multichannel, ABM, Cx, unified customer journey, DMP, SCV, DSP, TMS, GA, 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>Keyword</w:t>
            </w:r>
            <w:r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 bidding, SEO, SEM, organic search, segmentation, targeting, retargeting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>, personalization,</w:t>
            </w:r>
            <w:r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, data 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 aggregation/</w:t>
            </w:r>
            <w:r w:rsidR="008F38AB"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Palatino Linotype" w:hAnsi="Times New Roman" w:cs="Times New Roman"/>
                <w:sz w:val="18"/>
                <w:szCs w:val="18"/>
              </w:rPr>
              <w:t>cleansing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>/</w:t>
            </w:r>
            <w:r w:rsidR="008F38AB"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 hygiene/ 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>deduplication/</w:t>
            </w:r>
            <w:r w:rsidR="008F38AB"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 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>augmentation/ prioritization</w:t>
            </w:r>
            <w:r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, A/B testing, multivariate testing, customer centric, Multichannel, profiling, 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>1</w:t>
            </w:r>
            <w:r w:rsidR="00687063" w:rsidRPr="00687063">
              <w:rPr>
                <w:rFonts w:ascii="Times New Roman" w:eastAsia="Palatino Linotype" w:hAnsi="Times New Roman" w:cs="Times New Roman"/>
                <w:sz w:val="18"/>
                <w:szCs w:val="18"/>
                <w:vertAlign w:val="superscript"/>
              </w:rPr>
              <w:t>st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>,2</w:t>
            </w:r>
            <w:r w:rsidR="00687063" w:rsidRPr="00687063">
              <w:rPr>
                <w:rFonts w:ascii="Times New Roman" w:eastAsia="Palatino Linotype" w:hAnsi="Times New Roman" w:cs="Times New Roman"/>
                <w:sz w:val="18"/>
                <w:szCs w:val="18"/>
                <w:vertAlign w:val="superscript"/>
              </w:rPr>
              <w:t>nd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>, 3</w:t>
            </w:r>
            <w:r w:rsidR="00687063" w:rsidRPr="00687063">
              <w:rPr>
                <w:rFonts w:ascii="Times New Roman" w:eastAsia="Palatino Linotype" w:hAnsi="Times New Roman" w:cs="Times New Roman"/>
                <w:sz w:val="18"/>
                <w:szCs w:val="18"/>
                <w:vertAlign w:val="superscript"/>
              </w:rPr>
              <w:t>rd</w:t>
            </w:r>
            <w:r w:rsidR="00687063">
              <w:rPr>
                <w:rFonts w:ascii="Times New Roman" w:eastAsia="Palatino Linotype" w:hAnsi="Times New Roman" w:cs="Times New Roman"/>
                <w:sz w:val="18"/>
                <w:szCs w:val="18"/>
              </w:rPr>
              <w:t xml:space="preserve"> source data integration/management, Martech Landscape, Gartner hype cycle, Data Analytics, MA, MRM</w:t>
            </w:r>
            <w:r w:rsidR="008F38AB">
              <w:rPr>
                <w:rFonts w:ascii="Times New Roman" w:eastAsia="Palatino Linotype" w:hAnsi="Times New Roman" w:cs="Times New Roman"/>
                <w:sz w:val="18"/>
                <w:szCs w:val="18"/>
              </w:rPr>
              <w:t>, CRM,</w:t>
            </w:r>
          </w:p>
        </w:tc>
      </w:tr>
    </w:tbl>
    <w:p w14:paraId="25D98EB6" w14:textId="77777777" w:rsidR="00BC0E25" w:rsidRPr="00055B75" w:rsidRDefault="00BC0E25" w:rsidP="00055B75">
      <w:pPr>
        <w:spacing w:after="0" w:line="240" w:lineRule="auto"/>
        <w:rPr>
          <w:rFonts w:ascii="Times New Roman" w:eastAsia="Palatino Linotype" w:hAnsi="Times New Roman" w:cs="Times New Roman"/>
          <w:sz w:val="2"/>
          <w:szCs w:val="2"/>
        </w:rPr>
      </w:pPr>
    </w:p>
    <w:sectPr w:rsidR="00BC0E25" w:rsidRPr="00055B75" w:rsidSect="00BC0E25">
      <w:type w:val="continuous"/>
      <w:pgSz w:w="12240" w:h="15840"/>
      <w:pgMar w:top="720" w:right="720" w:bottom="99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C780" w14:textId="77777777" w:rsidR="00A46C59" w:rsidRDefault="00A46C59">
      <w:pPr>
        <w:spacing w:after="0" w:line="240" w:lineRule="auto"/>
      </w:pPr>
      <w:r>
        <w:separator/>
      </w:r>
    </w:p>
  </w:endnote>
  <w:endnote w:type="continuationSeparator" w:id="0">
    <w:p w14:paraId="0E96ED91" w14:textId="77777777" w:rsidR="00A46C59" w:rsidRDefault="00A4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7235" w14:textId="77777777" w:rsidR="00A46C59" w:rsidRDefault="00A46C59">
      <w:pPr>
        <w:spacing w:after="0" w:line="240" w:lineRule="auto"/>
      </w:pPr>
      <w:r>
        <w:separator/>
      </w:r>
    </w:p>
  </w:footnote>
  <w:footnote w:type="continuationSeparator" w:id="0">
    <w:p w14:paraId="284529D7" w14:textId="77777777" w:rsidR="00A46C59" w:rsidRDefault="00A4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56FD7"/>
    <w:multiLevelType w:val="multilevel"/>
    <w:tmpl w:val="953211B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</w:abstractNum>
  <w:abstractNum w:abstractNumId="1" w15:restartNumberingAfterBreak="0">
    <w:nsid w:val="3D2D1ECC"/>
    <w:multiLevelType w:val="hybridMultilevel"/>
    <w:tmpl w:val="3F94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507B01"/>
    <w:multiLevelType w:val="multilevel"/>
    <w:tmpl w:val="31DE8924"/>
    <w:styleLink w:val="List4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" w:hAnsi="Times" w:cs="Times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</w:abstractNum>
  <w:abstractNum w:abstractNumId="3" w15:restartNumberingAfterBreak="0">
    <w:nsid w:val="478E64DA"/>
    <w:multiLevelType w:val="multilevel"/>
    <w:tmpl w:val="7CE25342"/>
    <w:styleLink w:val="List2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</w:abstractNum>
  <w:abstractNum w:abstractNumId="4" w15:restartNumberingAfterBreak="0">
    <w:nsid w:val="54A45958"/>
    <w:multiLevelType w:val="multilevel"/>
    <w:tmpl w:val="973EC9D4"/>
    <w:styleLink w:val="List0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870"/>
        </w:tabs>
        <w:ind w:left="870" w:hanging="150"/>
      </w:pPr>
      <w:rPr>
        <w:rFonts w:ascii="Palatino Linotype" w:eastAsia="Palatino Linotype" w:hAnsi="Palatino Linotype" w:cs="Palatino Linotype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Palatino Linotype" w:eastAsia="Palatino Linotype" w:hAnsi="Palatino Linotype" w:cs="Palatino Linotype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Palatino Linotype" w:eastAsia="Palatino Linotype" w:hAnsi="Palatino Linotype" w:cs="Palatino Linotype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Palatino Linotype" w:eastAsia="Palatino Linotype" w:hAnsi="Palatino Linotype" w:cs="Palatino Linotype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Palatino Linotype" w:eastAsia="Palatino Linotype" w:hAnsi="Palatino Linotype" w:cs="Palatino Linotype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Palatino Linotype" w:eastAsia="Palatino Linotype" w:hAnsi="Palatino Linotype" w:cs="Palatino Linotype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Palatino Linotype" w:eastAsia="Palatino Linotype" w:hAnsi="Palatino Linotype" w:cs="Palatino Linotype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Palatino Linotype" w:eastAsia="Palatino Linotype" w:hAnsi="Palatino Linotype" w:cs="Palatino Linotype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 w15:restartNumberingAfterBreak="0">
    <w:nsid w:val="5E0000A1"/>
    <w:multiLevelType w:val="multilevel"/>
    <w:tmpl w:val="88825664"/>
    <w:styleLink w:val="List6"/>
    <w:lvl w:ilvl="0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</w:abstractNum>
  <w:abstractNum w:abstractNumId="6" w15:restartNumberingAfterBreak="0">
    <w:nsid w:val="655248B4"/>
    <w:multiLevelType w:val="multilevel"/>
    <w:tmpl w:val="DF381A2A"/>
    <w:styleLink w:val="ImportedStyle3"/>
    <w:lvl w:ilvl="0">
      <w:start w:val="1"/>
      <w:numFmt w:val="bullet"/>
      <w:lvlText w:val="o"/>
      <w:lvlJc w:val="left"/>
      <w:pPr>
        <w:tabs>
          <w:tab w:val="num" w:pos="672"/>
        </w:tabs>
        <w:ind w:left="67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  <w:lvl w:ilvl="1">
      <w:numFmt w:val="bullet"/>
      <w:lvlText w:val="o"/>
      <w:lvlJc w:val="left"/>
      <w:pPr>
        <w:tabs>
          <w:tab w:val="num" w:pos="1392"/>
        </w:tabs>
        <w:ind w:left="139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12"/>
      </w:pPr>
      <w:rPr>
        <w:rFonts w:ascii="Palatino Linotype" w:eastAsia="Palatino Linotype" w:hAnsi="Palatino Linotype" w:cs="Palatino Linotype"/>
        <w:position w:val="0"/>
        <w:sz w:val="21"/>
        <w:szCs w:val="21"/>
      </w:rPr>
    </w:lvl>
  </w:abstractNum>
  <w:abstractNum w:abstractNumId="7" w15:restartNumberingAfterBreak="0">
    <w:nsid w:val="6F5A21B1"/>
    <w:multiLevelType w:val="multilevel"/>
    <w:tmpl w:val="63A4090C"/>
    <w:styleLink w:val="List51"/>
    <w:lvl w:ilvl="0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</w:abstractNum>
  <w:abstractNum w:abstractNumId="8" w15:restartNumberingAfterBreak="0">
    <w:nsid w:val="74EF4D8D"/>
    <w:multiLevelType w:val="hybridMultilevel"/>
    <w:tmpl w:val="A5D8C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5E72"/>
    <w:multiLevelType w:val="multilevel"/>
    <w:tmpl w:val="0F3A7694"/>
    <w:styleLink w:val="List1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Palatino Linotype" w:eastAsia="Palatino Linotype" w:hAnsi="Palatino Linotype" w:cs="Palatino Linotype"/>
        <w:color w:val="000000"/>
        <w:position w:val="0"/>
        <w:sz w:val="20"/>
        <w:szCs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3E"/>
    <w:rsid w:val="00055B75"/>
    <w:rsid w:val="0006496A"/>
    <w:rsid w:val="0008659B"/>
    <w:rsid w:val="00097894"/>
    <w:rsid w:val="0011453E"/>
    <w:rsid w:val="00182F56"/>
    <w:rsid w:val="00185263"/>
    <w:rsid w:val="0019641C"/>
    <w:rsid w:val="001B1184"/>
    <w:rsid w:val="001D720D"/>
    <w:rsid w:val="00271B8E"/>
    <w:rsid w:val="00294EEB"/>
    <w:rsid w:val="00315C9E"/>
    <w:rsid w:val="003274AC"/>
    <w:rsid w:val="003B79BE"/>
    <w:rsid w:val="003C6072"/>
    <w:rsid w:val="003D22DA"/>
    <w:rsid w:val="003D2C25"/>
    <w:rsid w:val="003E0EBA"/>
    <w:rsid w:val="00403AAE"/>
    <w:rsid w:val="004165B4"/>
    <w:rsid w:val="00454758"/>
    <w:rsid w:val="004571E1"/>
    <w:rsid w:val="00472333"/>
    <w:rsid w:val="004818F5"/>
    <w:rsid w:val="005361E2"/>
    <w:rsid w:val="005B0FC9"/>
    <w:rsid w:val="00620B01"/>
    <w:rsid w:val="00620F2C"/>
    <w:rsid w:val="00654342"/>
    <w:rsid w:val="00661410"/>
    <w:rsid w:val="00677DC0"/>
    <w:rsid w:val="00687063"/>
    <w:rsid w:val="00696E12"/>
    <w:rsid w:val="00703772"/>
    <w:rsid w:val="00730314"/>
    <w:rsid w:val="00737675"/>
    <w:rsid w:val="007439A0"/>
    <w:rsid w:val="0077279F"/>
    <w:rsid w:val="008631C6"/>
    <w:rsid w:val="008C2AD9"/>
    <w:rsid w:val="008C393A"/>
    <w:rsid w:val="008C40A8"/>
    <w:rsid w:val="008F38AB"/>
    <w:rsid w:val="00930704"/>
    <w:rsid w:val="0097404E"/>
    <w:rsid w:val="009D1AB9"/>
    <w:rsid w:val="009F0D58"/>
    <w:rsid w:val="00A46C59"/>
    <w:rsid w:val="00A7226A"/>
    <w:rsid w:val="00B11CCA"/>
    <w:rsid w:val="00B136C8"/>
    <w:rsid w:val="00B45F46"/>
    <w:rsid w:val="00B73041"/>
    <w:rsid w:val="00BB4545"/>
    <w:rsid w:val="00BC0E25"/>
    <w:rsid w:val="00BF69B6"/>
    <w:rsid w:val="00C02747"/>
    <w:rsid w:val="00C05BEB"/>
    <w:rsid w:val="00C2243C"/>
    <w:rsid w:val="00C45336"/>
    <w:rsid w:val="00C514B4"/>
    <w:rsid w:val="00C913AA"/>
    <w:rsid w:val="00CA693A"/>
    <w:rsid w:val="00CA6A08"/>
    <w:rsid w:val="00DB0AC4"/>
    <w:rsid w:val="00DD2D52"/>
    <w:rsid w:val="00E63F00"/>
    <w:rsid w:val="00F46F82"/>
    <w:rsid w:val="00FB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06C1"/>
  <w15:docId w15:val="{2E3F0E34-384C-4A2A-90B9-7A759CAC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MediumGrid21">
    <w:name w:val="Medium Grid 21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CPObodytext">
    <w:name w:val="CPO body text"/>
    <w:pPr>
      <w:spacing w:before="120" w:after="120"/>
      <w:jc w:val="both"/>
    </w:pPr>
    <w:rPr>
      <w:rFonts w:ascii="Arial" w:hAnsi="Arial Unicode MS" w:cs="Arial Unicode MS"/>
      <w:color w:val="000000"/>
      <w:u w:color="000000"/>
    </w:rPr>
  </w:style>
  <w:style w:type="paragraph" w:styleId="BodyText2">
    <w:name w:val="Body Text 2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List31">
    <w:name w:val="List 3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5"/>
      </w:numPr>
    </w:pPr>
  </w:style>
  <w:style w:type="numbering" w:customStyle="1" w:styleId="List51">
    <w:name w:val="List 51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6">
    <w:name w:val="List 6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paragraph" w:styleId="ListParagraph">
    <w:name w:val="List Paragraph"/>
    <w:basedOn w:val="Normal"/>
    <w:uiPriority w:val="34"/>
    <w:qFormat/>
    <w:rsid w:val="00BC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81B6-BA28-3B43-AA30-C776D894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hul Mehra</cp:lastModifiedBy>
  <cp:revision>2</cp:revision>
  <dcterms:created xsi:type="dcterms:W3CDTF">2018-10-29T21:35:00Z</dcterms:created>
  <dcterms:modified xsi:type="dcterms:W3CDTF">2018-10-29T21:35:00Z</dcterms:modified>
</cp:coreProperties>
</file>